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FD5AF" w14:textId="043E0029" w:rsidR="00607001" w:rsidRPr="00A043B0" w:rsidRDefault="00AD5C5C" w:rsidP="00E723D8">
      <w:pPr>
        <w:spacing w:line="3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A043B0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AD0F7F" wp14:editId="44DE8051">
                <wp:simplePos x="0" y="0"/>
                <wp:positionH relativeFrom="column">
                  <wp:posOffset>3809</wp:posOffset>
                </wp:positionH>
                <wp:positionV relativeFrom="paragraph">
                  <wp:posOffset>-209550</wp:posOffset>
                </wp:positionV>
                <wp:extent cx="1895475" cy="347345"/>
                <wp:effectExtent l="0" t="0" r="952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C1878" w14:textId="14D74B4B" w:rsidR="00603162" w:rsidRDefault="00FA475F" w:rsidP="00A043B0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808080" w:themeColor="background1" w:themeShade="80"/>
                                <w:szCs w:val="21"/>
                              </w:rPr>
                            </w:pPr>
                            <w:r w:rsidRPr="00220CCD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様式</w:t>
                            </w:r>
                            <w:r w:rsidR="00E17FC9" w:rsidRPr="00220CCD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第１号</w:t>
                            </w:r>
                            <w:r w:rsidR="00A043B0" w:rsidRPr="003D746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（第</w:t>
                            </w:r>
                            <w:r w:rsidR="00A043B0" w:rsidRPr="003D746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２条関係）</w:t>
                            </w:r>
                          </w:p>
                          <w:p w14:paraId="22702F20" w14:textId="77777777" w:rsidR="00A043B0" w:rsidRPr="000B19DB" w:rsidRDefault="00A043B0" w:rsidP="00A043B0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808080" w:themeColor="background1" w:themeShade="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D0F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3pt;margin-top:-16.5pt;width:149.25pt;height:27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" stroked="f">
                <v:textbox>
                  <w:txbxContent>
                    <w:p w14:paraId="67DC1878" w14:textId="14D74B4B" w:rsidR="00603162" w:rsidRDefault="00FA475F" w:rsidP="00A043B0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808080" w:themeColor="background1" w:themeShade="80"/>
                          <w:szCs w:val="21"/>
                        </w:rPr>
                      </w:pPr>
                      <w:r w:rsidRPr="00220CCD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様式</w:t>
                      </w:r>
                      <w:r w:rsidR="00E17FC9" w:rsidRPr="00220CCD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第１号</w:t>
                      </w:r>
                      <w:r w:rsidR="00A043B0" w:rsidRPr="003D746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（第</w:t>
                      </w:r>
                      <w:r w:rsidR="00A043B0" w:rsidRPr="003D7463"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２条関係）</w:t>
                      </w:r>
                    </w:p>
                    <w:p w14:paraId="22702F20" w14:textId="77777777" w:rsidR="00A043B0" w:rsidRPr="000B19DB" w:rsidRDefault="00A043B0" w:rsidP="00A043B0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808080" w:themeColor="background1" w:themeShade="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7C8" w:rsidRPr="00A043B0">
        <w:rPr>
          <w:rFonts w:asciiTheme="minorEastAsia" w:eastAsiaTheme="minorEastAsia" w:hAnsiTheme="minorEastAsia" w:hint="eastAsia"/>
          <w:sz w:val="28"/>
          <w:szCs w:val="28"/>
        </w:rPr>
        <w:t>障害児通所給付費</w:t>
      </w:r>
    </w:p>
    <w:p w14:paraId="62E57C21" w14:textId="09EA44F4" w:rsidR="00FA7990" w:rsidRPr="00A043B0" w:rsidRDefault="00603162" w:rsidP="00E723D8">
      <w:pPr>
        <w:spacing w:line="300" w:lineRule="exact"/>
        <w:ind w:firstLineChars="607" w:firstLine="1700"/>
        <w:rPr>
          <w:rFonts w:asciiTheme="minorEastAsia" w:eastAsiaTheme="minorEastAsia" w:hAnsiTheme="minorEastAsia"/>
          <w:sz w:val="28"/>
          <w:szCs w:val="28"/>
        </w:rPr>
      </w:pPr>
      <w:r w:rsidRPr="00A043B0">
        <w:rPr>
          <w:rFonts w:asciiTheme="minorEastAsia" w:eastAsiaTheme="minorEastAsia" w:hAnsiTheme="minorEastAsia" w:hint="eastAsia"/>
          <w:sz w:val="28"/>
          <w:szCs w:val="28"/>
        </w:rPr>
        <w:t>支給申請</w:t>
      </w:r>
      <w:r w:rsidR="00DA69BC" w:rsidRPr="00A043B0">
        <w:rPr>
          <w:rFonts w:asciiTheme="minorEastAsia" w:eastAsiaTheme="minorEastAsia" w:hAnsiTheme="minorEastAsia" w:hint="eastAsia"/>
          <w:sz w:val="28"/>
          <w:szCs w:val="28"/>
        </w:rPr>
        <w:t>書</w:t>
      </w:r>
      <w:r w:rsidR="00847A74" w:rsidRPr="00A043B0">
        <w:rPr>
          <w:rFonts w:asciiTheme="minorEastAsia" w:eastAsiaTheme="minorEastAsia" w:hAnsiTheme="minorEastAsia" w:hint="eastAsia"/>
          <w:sz w:val="28"/>
          <w:szCs w:val="28"/>
        </w:rPr>
        <w:t>兼利用者負担額減額・免除等申請書</w:t>
      </w:r>
    </w:p>
    <w:p w14:paraId="18D7EADD" w14:textId="77777777" w:rsidR="00EF1E47" w:rsidRPr="00A043B0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rFonts w:asciiTheme="minorEastAsia" w:eastAsiaTheme="minorEastAsia" w:hAnsiTheme="minorEastAsia"/>
          <w:sz w:val="22"/>
        </w:rPr>
      </w:pPr>
    </w:p>
    <w:p w14:paraId="2E59D0D7" w14:textId="0A970B9D" w:rsidR="00116AEB" w:rsidRPr="00A043B0" w:rsidRDefault="00A043B0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Theme="minorEastAsia" w:eastAsiaTheme="minorEastAsia" w:hAnsiTheme="minorEastAsia"/>
        </w:rPr>
      </w:pPr>
      <w:r w:rsidRPr="00A043B0">
        <w:rPr>
          <w:rFonts w:asciiTheme="minorEastAsia" w:eastAsiaTheme="minorEastAsia" w:hAnsiTheme="minorEastAsia" w:hint="eastAsia"/>
        </w:rPr>
        <w:t>三郷市</w:t>
      </w:r>
      <w:r w:rsidR="00603162" w:rsidRPr="00A043B0">
        <w:rPr>
          <w:rFonts w:asciiTheme="minorEastAsia" w:eastAsiaTheme="minorEastAsia" w:hAnsiTheme="minorEastAsia" w:hint="eastAsia"/>
        </w:rPr>
        <w:t xml:space="preserve">長　</w:t>
      </w:r>
      <w:r w:rsidR="00C22987" w:rsidRPr="00A043B0">
        <w:rPr>
          <w:rFonts w:asciiTheme="minorEastAsia" w:eastAsiaTheme="minorEastAsia" w:hAnsiTheme="minorEastAsia" w:hint="eastAsia"/>
        </w:rPr>
        <w:t xml:space="preserve">　</w:t>
      </w:r>
      <w:r w:rsidRPr="00A043B0">
        <w:rPr>
          <w:rFonts w:asciiTheme="minorEastAsia" w:eastAsiaTheme="minorEastAsia" w:hAnsiTheme="minorEastAsia" w:hint="eastAsia"/>
        </w:rPr>
        <w:t>あて</w:t>
      </w:r>
    </w:p>
    <w:p w14:paraId="46AD968E" w14:textId="5FA53191" w:rsidR="00EF1E47" w:rsidRPr="00A043B0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  <w:rPr>
          <w:rFonts w:asciiTheme="minorEastAsia" w:eastAsiaTheme="minorEastAsia" w:hAnsiTheme="minorEastAsia"/>
        </w:rPr>
      </w:pPr>
      <w:bookmarkStart w:id="0" w:name="_GoBack"/>
      <w:bookmarkEnd w:id="0"/>
    </w:p>
    <w:p w14:paraId="0C75A63F" w14:textId="1F37EF63" w:rsidR="00EF1E47" w:rsidRPr="00A043B0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Theme="minorEastAsia" w:eastAsiaTheme="minorEastAsia" w:hAnsiTheme="minorEastAsia"/>
        </w:rPr>
      </w:pPr>
      <w:r w:rsidRPr="00A043B0">
        <w:rPr>
          <w:rFonts w:asciiTheme="minorEastAsia" w:eastAsiaTheme="minorEastAsia" w:hAnsiTheme="minorEastAsia" w:hint="eastAsia"/>
        </w:rPr>
        <w:t>次のとおり申請します。</w:t>
      </w:r>
    </w:p>
    <w:p w14:paraId="3FE768CE" w14:textId="77777777" w:rsidR="00B3107A" w:rsidRPr="00A043B0" w:rsidRDefault="00B3107A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Theme="minorEastAsia" w:eastAsiaTheme="minorEastAsia" w:hAnsiTheme="minorEastAsia"/>
        </w:rPr>
      </w:pPr>
    </w:p>
    <w:p w14:paraId="18777E81" w14:textId="4DB4A1B9" w:rsidR="00603162" w:rsidRPr="00A043B0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  <w:rPr>
          <w:rFonts w:asciiTheme="minorEastAsia" w:eastAsiaTheme="minorEastAsia" w:hAnsiTheme="minorEastAsia"/>
        </w:rPr>
      </w:pPr>
      <w:r w:rsidRPr="00A043B0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980FA8" w:rsidRPr="00A043B0">
        <w:rPr>
          <w:rFonts w:asciiTheme="minorEastAsia" w:eastAsiaTheme="minorEastAsia" w:hAnsiTheme="minorEastAsia" w:hint="eastAsia"/>
        </w:rPr>
        <w:t xml:space="preserve">　　　　　　　　　　　　</w:t>
      </w:r>
      <w:r w:rsidR="00A25BC7" w:rsidRPr="00A043B0">
        <w:rPr>
          <w:rFonts w:asciiTheme="minorEastAsia" w:eastAsiaTheme="minorEastAsia" w:hAnsiTheme="minorEastAsia" w:hint="eastAsia"/>
        </w:rPr>
        <w:t xml:space="preserve">申請年月日　</w:t>
      </w:r>
      <w:r w:rsidR="00492A8C" w:rsidRPr="00A043B0">
        <w:rPr>
          <w:rFonts w:asciiTheme="minorEastAsia" w:eastAsiaTheme="minorEastAsia" w:hAnsiTheme="minorEastAsia" w:hint="eastAsia"/>
        </w:rPr>
        <w:t xml:space="preserve">　　</w:t>
      </w:r>
      <w:r w:rsidRPr="00A043B0">
        <w:rPr>
          <w:rFonts w:asciiTheme="minorEastAsia" w:eastAsiaTheme="minorEastAsia" w:hAnsiTheme="minorEastAsia" w:hint="eastAsia"/>
        </w:rPr>
        <w:t xml:space="preserve">　　年　　月　　日</w:t>
      </w:r>
    </w:p>
    <w:tbl>
      <w:tblPr>
        <w:tblW w:w="10093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"/>
        <w:gridCol w:w="607"/>
        <w:gridCol w:w="1003"/>
        <w:gridCol w:w="412"/>
        <w:gridCol w:w="851"/>
        <w:gridCol w:w="1411"/>
        <w:gridCol w:w="502"/>
        <w:gridCol w:w="65"/>
        <w:gridCol w:w="714"/>
        <w:gridCol w:w="279"/>
        <w:gridCol w:w="8"/>
        <w:gridCol w:w="311"/>
        <w:gridCol w:w="7"/>
        <w:gridCol w:w="312"/>
        <w:gridCol w:w="7"/>
        <w:gridCol w:w="313"/>
        <w:gridCol w:w="6"/>
        <w:gridCol w:w="174"/>
        <w:gridCol w:w="144"/>
        <w:gridCol w:w="319"/>
        <w:gridCol w:w="246"/>
        <w:gridCol w:w="74"/>
        <w:gridCol w:w="319"/>
        <w:gridCol w:w="319"/>
        <w:gridCol w:w="320"/>
        <w:gridCol w:w="319"/>
        <w:gridCol w:w="319"/>
        <w:gridCol w:w="320"/>
      </w:tblGrid>
      <w:tr w:rsidR="00A043B0" w:rsidRPr="00A043B0" w14:paraId="05DB5C5B" w14:textId="77777777" w:rsidTr="00EC7EF5">
        <w:trPr>
          <w:cantSplit/>
          <w:trHeight w:val="328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3B3CD682" w14:textId="77777777" w:rsidR="00CA787F" w:rsidRPr="00A043B0" w:rsidRDefault="00CA787F" w:rsidP="00CA787F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043B0">
              <w:rPr>
                <w:rFonts w:asciiTheme="minorEastAsia" w:eastAsiaTheme="minorEastAsia" w:hAnsiTheme="minorEastAsia" w:hint="eastAsia"/>
              </w:rPr>
              <w:t>申　請　者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27FE032F" w14:textId="77777777" w:rsidR="00CA787F" w:rsidRPr="00A043B0" w:rsidRDefault="00CA787F" w:rsidP="00CA787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A043B0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56CCE043" w14:textId="77777777" w:rsidR="00CA787F" w:rsidRPr="00A043B0" w:rsidRDefault="00CA787F" w:rsidP="00CA787F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46168" w14:textId="182BF20E" w:rsidR="00CA787F" w:rsidRPr="00A043B0" w:rsidRDefault="00CA787F" w:rsidP="00CA787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A043B0"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DF0C" w14:textId="13B57BF3" w:rsidR="00CA787F" w:rsidRPr="00A043B0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B5CA" w14:textId="77777777" w:rsidR="00CA787F" w:rsidRPr="00A043B0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C57A" w14:textId="77777777" w:rsidR="00CA787F" w:rsidRPr="00A043B0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8A8B" w14:textId="77777777" w:rsidR="00CA787F" w:rsidRPr="00A043B0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03A9" w14:textId="77777777" w:rsidR="00CA787F" w:rsidRPr="00A043B0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4C53" w14:textId="77777777" w:rsidR="00CA787F" w:rsidRPr="00A043B0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F580" w14:textId="77777777" w:rsidR="00CA787F" w:rsidRPr="00A043B0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182D" w14:textId="77777777" w:rsidR="00CA787F" w:rsidRPr="00A043B0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46BF" w14:textId="77777777" w:rsidR="00CA787F" w:rsidRPr="00A043B0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E368" w14:textId="77777777" w:rsidR="00CA787F" w:rsidRPr="00A043B0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D456" w14:textId="77777777" w:rsidR="00CA787F" w:rsidRPr="00A043B0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77F2" w14:textId="5C306F4E" w:rsidR="00CA787F" w:rsidRPr="00A043B0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043B0" w:rsidRPr="00A043B0" w14:paraId="57F15807" w14:textId="77777777" w:rsidTr="00EC7EF5">
        <w:trPr>
          <w:cantSplit/>
          <w:trHeight w:val="597"/>
        </w:trPr>
        <w:tc>
          <w:tcPr>
            <w:tcW w:w="41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72AF94" w14:textId="77777777" w:rsidR="00337A8F" w:rsidRPr="00A043B0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0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42A" w14:textId="77777777" w:rsidR="00337A8F" w:rsidRPr="00A043B0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A043B0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176" w:type="dxa"/>
            <w:gridSpan w:val="4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91B" w14:textId="77777777" w:rsidR="00337A8F" w:rsidRPr="00A043B0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  <w:lang w:eastAsia="zh-CN"/>
              </w:rPr>
            </w:pPr>
            <w:r w:rsidRPr="00A043B0">
              <w:rPr>
                <w:rFonts w:asciiTheme="minorEastAsia" w:eastAsiaTheme="minorEastAsia" w:hAnsiTheme="minorEastAsia" w:hint="eastAsia"/>
                <w:lang w:eastAsia="zh-CN"/>
              </w:rPr>
              <w:t xml:space="preserve">　　　　　　　　　　　　　</w:t>
            </w:r>
          </w:p>
          <w:p w14:paraId="77E5CCF9" w14:textId="77777777" w:rsidR="00337A8F" w:rsidRPr="00A043B0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  <w:lang w:eastAsia="zh-CN"/>
              </w:rPr>
            </w:pPr>
          </w:p>
          <w:p w14:paraId="45F56731" w14:textId="3460DF7C" w:rsidR="00337A8F" w:rsidRPr="00A043B0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6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8AA7" w14:textId="73AC05F8" w:rsidR="00337A8F" w:rsidRPr="00A043B0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A043B0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3049" w14:textId="2C383DCB" w:rsidR="00337A8F" w:rsidRPr="00A043B0" w:rsidRDefault="00337A8F" w:rsidP="00337A8F">
            <w:pPr>
              <w:spacing w:line="400" w:lineRule="exact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A043B0">
              <w:rPr>
                <w:rFonts w:asciiTheme="minorEastAsia" w:eastAsiaTheme="minorEastAsia" w:hAnsiTheme="minorEastAsia" w:hint="eastAsia"/>
              </w:rPr>
              <w:t xml:space="preserve">　　 　　　年　　月　　日</w:t>
            </w:r>
          </w:p>
        </w:tc>
      </w:tr>
      <w:tr w:rsidR="00A043B0" w:rsidRPr="00A043B0" w14:paraId="73420B20" w14:textId="77777777" w:rsidTr="00EC7EF5">
        <w:trPr>
          <w:cantSplit/>
          <w:trHeight w:val="756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F9E1" w14:textId="77777777" w:rsidR="00603162" w:rsidRPr="00A043B0" w:rsidRDefault="00603162" w:rsidP="00EF1E47">
            <w:pPr>
              <w:spacing w:line="280" w:lineRule="exact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17CF" w14:textId="77777777" w:rsidR="00603162" w:rsidRPr="00A043B0" w:rsidRDefault="00603162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A043B0">
              <w:rPr>
                <w:rFonts w:asciiTheme="minorEastAsia" w:eastAsiaTheme="minorEastAsia" w:hAnsiTheme="minorEastAsia" w:hint="eastAsia"/>
                <w:spacing w:val="45"/>
                <w:fitText w:val="840" w:id="1556806400"/>
              </w:rPr>
              <w:t>居住</w:t>
            </w:r>
            <w:r w:rsidRPr="00A043B0">
              <w:rPr>
                <w:rFonts w:asciiTheme="minorEastAsia" w:eastAsiaTheme="minorEastAsia" w:hAnsiTheme="minorEastAsia"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80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4FB2" w14:textId="77777777" w:rsidR="002B5B8A" w:rsidRPr="00A043B0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  <w:r w:rsidRPr="00A043B0">
              <w:rPr>
                <w:rFonts w:asciiTheme="minorEastAsia" w:eastAsiaTheme="minorEastAsia" w:hAnsiTheme="minorEastAsia" w:hint="eastAsia"/>
              </w:rPr>
              <w:t xml:space="preserve">〒　　　　　　　　　　　　　　　　</w:t>
            </w:r>
          </w:p>
          <w:p w14:paraId="550D1DEE" w14:textId="77777777" w:rsidR="00603162" w:rsidRPr="00A043B0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  <w:rPr>
                <w:rFonts w:asciiTheme="minorEastAsia" w:eastAsiaTheme="minorEastAsia" w:hAnsiTheme="minorEastAsia"/>
              </w:rPr>
            </w:pPr>
            <w:r w:rsidRPr="00A043B0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  <w:tr w:rsidR="00A043B0" w:rsidRPr="00A043B0" w14:paraId="7A538D34" w14:textId="77777777" w:rsidTr="00EC7EF5">
        <w:trPr>
          <w:cantSplit/>
          <w:trHeight w:val="440"/>
        </w:trPr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B1B865" w14:textId="77777777" w:rsidR="00337A8F" w:rsidRPr="00A043B0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A043B0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FBD895" w14:textId="77777777" w:rsidR="00337A8F" w:rsidRPr="00A043B0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07018" w14:textId="3F64D32A" w:rsidR="00337A8F" w:rsidRPr="00A043B0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A043B0"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7B82" w14:textId="4E2C7DB5" w:rsidR="00337A8F" w:rsidRPr="00A043B0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E679" w14:textId="77777777" w:rsidR="00337A8F" w:rsidRPr="00A043B0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64EF" w14:textId="77777777" w:rsidR="00337A8F" w:rsidRPr="00A043B0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E869" w14:textId="77F7361A" w:rsidR="00337A8F" w:rsidRPr="00A043B0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EED7" w14:textId="77777777" w:rsidR="00337A8F" w:rsidRPr="00A043B0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11E" w14:textId="77777777" w:rsidR="00337A8F" w:rsidRPr="00A043B0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F521" w14:textId="77777777" w:rsidR="00337A8F" w:rsidRPr="00A043B0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EF4B" w14:textId="77777777" w:rsidR="00337A8F" w:rsidRPr="00A043B0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F746" w14:textId="77777777" w:rsidR="00337A8F" w:rsidRPr="00A043B0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08E7" w14:textId="77777777" w:rsidR="00337A8F" w:rsidRPr="00A043B0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62E7" w14:textId="77777777" w:rsidR="00337A8F" w:rsidRPr="00A043B0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29C1" w14:textId="5E4F2CAB" w:rsidR="00337A8F" w:rsidRPr="00A043B0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043B0" w:rsidRPr="00A043B0" w14:paraId="109453D6" w14:textId="77777777" w:rsidTr="00EC7EF5">
        <w:trPr>
          <w:cantSplit/>
          <w:trHeight w:val="413"/>
        </w:trPr>
        <w:tc>
          <w:tcPr>
            <w:tcW w:w="2022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CF7A8" w14:textId="77777777" w:rsidR="00337A8F" w:rsidRPr="00A043B0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A043B0">
              <w:rPr>
                <w:rFonts w:asciiTheme="minorEastAsia" w:eastAsiaTheme="minorEastAsia" w:hAnsiTheme="minorEastAsia" w:hint="eastAsia"/>
              </w:rPr>
              <w:t>支給申請に係る</w:t>
            </w:r>
          </w:p>
          <w:p w14:paraId="7395CADC" w14:textId="77777777" w:rsidR="00337A8F" w:rsidRPr="00A043B0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A043B0">
              <w:rPr>
                <w:rFonts w:asciiTheme="minorEastAsia" w:eastAsiaTheme="minorEastAsia" w:hAnsiTheme="minorEastAsia" w:hint="eastAsia"/>
                <w:spacing w:val="105"/>
                <w:fitText w:val="1470" w:id="-1498237952"/>
              </w:rPr>
              <w:t>児童氏</w:t>
            </w:r>
            <w:r w:rsidRPr="00A043B0">
              <w:rPr>
                <w:rFonts w:asciiTheme="minorEastAsia" w:eastAsiaTheme="minorEastAsia" w:hAnsiTheme="minorEastAsia" w:hint="eastAsia"/>
                <w:fitText w:val="1470" w:id="-1498237952"/>
              </w:rPr>
              <w:t>名</w:t>
            </w:r>
          </w:p>
        </w:tc>
        <w:tc>
          <w:tcPr>
            <w:tcW w:w="3176" w:type="dxa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4944A3D" w14:textId="77777777" w:rsidR="00337A8F" w:rsidRPr="00A043B0" w:rsidRDefault="00337A8F" w:rsidP="00337A8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57F0EACA" w14:textId="77777777" w:rsidR="00337A8F" w:rsidRPr="00A043B0" w:rsidRDefault="00337A8F" w:rsidP="00337A8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506C1F0C" w14:textId="1BDF6704" w:rsidR="00337A8F" w:rsidRPr="00A043B0" w:rsidRDefault="00337A8F" w:rsidP="00337A8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FD21" w14:textId="0F2A0605" w:rsidR="00337A8F" w:rsidRPr="00A043B0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A043B0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8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B8CD" w14:textId="5A35A03E" w:rsidR="00337A8F" w:rsidRPr="00A043B0" w:rsidRDefault="00337A8F" w:rsidP="00337A8F">
            <w:pPr>
              <w:spacing w:line="280" w:lineRule="exact"/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A043B0">
              <w:rPr>
                <w:rFonts w:asciiTheme="minorEastAsia" w:eastAsiaTheme="minorEastAsia" w:hAnsiTheme="minorEastAsia" w:hint="eastAsia"/>
                <w:szCs w:val="21"/>
              </w:rPr>
              <w:t xml:space="preserve">　　 </w:t>
            </w:r>
            <w:r w:rsidRPr="00A043B0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</w:t>
            </w:r>
            <w:r w:rsidRPr="00A043B0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A043B0" w:rsidRPr="00A043B0" w14:paraId="6F5EB922" w14:textId="77777777" w:rsidTr="00EC7EF5">
        <w:trPr>
          <w:cantSplit/>
          <w:trHeight w:val="297"/>
        </w:trPr>
        <w:tc>
          <w:tcPr>
            <w:tcW w:w="202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0F789" w14:textId="77777777" w:rsidR="00483525" w:rsidRPr="00A043B0" w:rsidRDefault="00483525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6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04FE7E" w14:textId="77777777" w:rsidR="00483525" w:rsidRPr="00A043B0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3D256" w14:textId="77777777" w:rsidR="00483525" w:rsidRPr="00A043B0" w:rsidRDefault="00483525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A043B0">
              <w:rPr>
                <w:rFonts w:asciiTheme="minorEastAsia" w:eastAsiaTheme="minorEastAsia" w:hAnsiTheme="minorEastAsia" w:hint="eastAsia"/>
              </w:rPr>
              <w:t>続</w:t>
            </w:r>
            <w:r w:rsidR="003B0393" w:rsidRPr="00A043B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177A7" w:rsidRPr="00A043B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043B0">
              <w:rPr>
                <w:rFonts w:asciiTheme="minorEastAsia" w:eastAsiaTheme="minorEastAsia" w:hAnsiTheme="minorEastAsia" w:hint="eastAsia"/>
              </w:rPr>
              <w:t>柄</w:t>
            </w:r>
          </w:p>
        </w:tc>
        <w:tc>
          <w:tcPr>
            <w:tcW w:w="3837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8E751" w14:textId="558E0047" w:rsidR="00483525" w:rsidRPr="00A043B0" w:rsidRDefault="00483525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A043B0" w:rsidRPr="00A043B0" w14:paraId="5B164E46" w14:textId="77777777" w:rsidTr="00EC7EF5">
        <w:trPr>
          <w:cantSplit/>
          <w:trHeight w:val="398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9332" w14:textId="77777777" w:rsidR="00CA787F" w:rsidRPr="00A043B0" w:rsidRDefault="00CA787F" w:rsidP="00CA787F">
            <w:pPr>
              <w:pStyle w:val="a3"/>
              <w:tabs>
                <w:tab w:val="left" w:pos="840"/>
              </w:tabs>
              <w:spacing w:line="200" w:lineRule="exact"/>
              <w:jc w:val="center"/>
              <w:rPr>
                <w:rFonts w:ascii="ＭＳ 明朝" w:eastAsia="ＭＳ 明朝" w:hAnsi="ＭＳ 明朝"/>
                <w:spacing w:val="-10"/>
                <w:w w:val="95"/>
                <w:sz w:val="16"/>
                <w:szCs w:val="16"/>
              </w:rPr>
            </w:pPr>
            <w:r w:rsidRPr="00A043B0">
              <w:rPr>
                <w:rFonts w:ascii="ＭＳ 明朝" w:eastAsia="ＭＳ 明朝" w:hAnsi="ＭＳ 明朝" w:hint="eastAsia"/>
                <w:spacing w:val="12"/>
                <w:w w:val="88"/>
                <w:sz w:val="16"/>
                <w:szCs w:val="16"/>
                <w:fitText w:val="800" w:id="-1574135040"/>
              </w:rPr>
              <w:t>身体障害</w:t>
            </w:r>
            <w:r w:rsidRPr="00A043B0">
              <w:rPr>
                <w:rFonts w:ascii="ＭＳ 明朝" w:eastAsia="ＭＳ 明朝" w:hAnsi="ＭＳ 明朝" w:hint="eastAsia"/>
                <w:spacing w:val="2"/>
                <w:w w:val="88"/>
                <w:sz w:val="16"/>
                <w:szCs w:val="16"/>
                <w:fitText w:val="800" w:id="-1574135040"/>
              </w:rPr>
              <w:t>者</w:t>
            </w:r>
          </w:p>
          <w:p w14:paraId="048CF11E" w14:textId="69F4EB34" w:rsidR="00CA787F" w:rsidRPr="00A043B0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A043B0">
              <w:rPr>
                <w:rFonts w:ascii="ＭＳ 明朝" w:eastAsia="ＭＳ 明朝" w:hAnsi="ＭＳ 明朝" w:hint="eastAsia"/>
                <w:spacing w:val="14"/>
                <w:w w:val="87"/>
                <w:sz w:val="16"/>
                <w:szCs w:val="16"/>
                <w:fitText w:val="640" w:id="-1574135294"/>
              </w:rPr>
              <w:t>手帳番</w:t>
            </w:r>
            <w:r w:rsidRPr="00A043B0">
              <w:rPr>
                <w:rFonts w:ascii="ＭＳ 明朝" w:eastAsia="ＭＳ 明朝" w:hAnsi="ＭＳ 明朝" w:hint="eastAsia"/>
                <w:spacing w:val="1"/>
                <w:w w:val="87"/>
                <w:sz w:val="16"/>
                <w:szCs w:val="16"/>
                <w:fitText w:val="640" w:id="-1574135294"/>
              </w:rPr>
              <w:t>号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54D4" w14:textId="77777777" w:rsidR="00CA787F" w:rsidRPr="00A043B0" w:rsidRDefault="00CA787F" w:rsidP="00CA787F">
            <w:pPr>
              <w:pStyle w:val="a3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14:paraId="2E0AB543" w14:textId="77777777" w:rsidR="00CA787F" w:rsidRPr="00A043B0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1071" w14:textId="77777777" w:rsidR="00CA787F" w:rsidRPr="00A043B0" w:rsidRDefault="00CA787F" w:rsidP="00CA787F">
            <w:pPr>
              <w:pStyle w:val="a3"/>
              <w:tabs>
                <w:tab w:val="left" w:pos="840"/>
              </w:tabs>
              <w:spacing w:line="200" w:lineRule="exact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 w:rsidRPr="00A043B0">
              <w:rPr>
                <w:rFonts w:ascii="ＭＳ 明朝" w:eastAsia="ＭＳ 明朝" w:hAnsi="ＭＳ 明朝" w:hint="eastAsia"/>
                <w:spacing w:val="14"/>
                <w:w w:val="87"/>
                <w:sz w:val="16"/>
                <w:szCs w:val="16"/>
                <w:fitText w:val="640" w:id="-1574135039"/>
              </w:rPr>
              <w:t>療育手</w:t>
            </w:r>
            <w:r w:rsidRPr="00A043B0">
              <w:rPr>
                <w:rFonts w:ascii="ＭＳ 明朝" w:eastAsia="ＭＳ 明朝" w:hAnsi="ＭＳ 明朝" w:hint="eastAsia"/>
                <w:spacing w:val="1"/>
                <w:w w:val="87"/>
                <w:sz w:val="16"/>
                <w:szCs w:val="16"/>
                <w:fitText w:val="640" w:id="-1574135039"/>
              </w:rPr>
              <w:t>帳</w:t>
            </w:r>
          </w:p>
          <w:p w14:paraId="6D0CD802" w14:textId="36059E8E" w:rsidR="00CA787F" w:rsidRPr="00A043B0" w:rsidRDefault="00CA787F" w:rsidP="00B5572D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A043B0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番　　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AD41" w14:textId="77777777" w:rsidR="00CA787F" w:rsidRPr="00A043B0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9CB7" w14:textId="77777777" w:rsidR="00CA787F" w:rsidRPr="00A043B0" w:rsidRDefault="00CA787F" w:rsidP="00CA787F">
            <w:pPr>
              <w:pStyle w:val="a3"/>
              <w:tabs>
                <w:tab w:val="left" w:pos="840"/>
              </w:tabs>
              <w:spacing w:line="200" w:lineRule="exact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  <w:lang w:eastAsia="zh-CN"/>
              </w:rPr>
            </w:pPr>
            <w:r w:rsidRPr="00A043B0">
              <w:rPr>
                <w:rFonts w:ascii="ＭＳ 明朝" w:eastAsia="ＭＳ 明朝" w:hAnsi="ＭＳ 明朝" w:hint="eastAsia"/>
                <w:spacing w:val="11"/>
                <w:w w:val="88"/>
                <w:sz w:val="16"/>
                <w:szCs w:val="16"/>
                <w:fitText w:val="1120" w:id="-1574136575"/>
                <w:lang w:eastAsia="zh-CN"/>
              </w:rPr>
              <w:t>精神障害者保</w:t>
            </w:r>
            <w:r w:rsidRPr="00A043B0">
              <w:rPr>
                <w:rFonts w:ascii="ＭＳ 明朝" w:eastAsia="ＭＳ 明朝" w:hAnsi="ＭＳ 明朝" w:hint="eastAsia"/>
                <w:spacing w:val="4"/>
                <w:w w:val="88"/>
                <w:sz w:val="16"/>
                <w:szCs w:val="16"/>
                <w:fitText w:val="1120" w:id="-1574136575"/>
                <w:lang w:eastAsia="zh-CN"/>
              </w:rPr>
              <w:t>健</w:t>
            </w:r>
          </w:p>
          <w:p w14:paraId="274E5914" w14:textId="36330338" w:rsidR="00CA787F" w:rsidRPr="00A043B0" w:rsidRDefault="00CA787F" w:rsidP="00B5572D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8"/>
                <w:lang w:eastAsia="zh-CN"/>
              </w:rPr>
            </w:pPr>
            <w:r w:rsidRPr="00A043B0">
              <w:rPr>
                <w:rFonts w:ascii="ＭＳ 明朝" w:eastAsia="ＭＳ 明朝" w:hAnsi="ＭＳ 明朝" w:hint="eastAsia"/>
                <w:spacing w:val="12"/>
                <w:w w:val="88"/>
                <w:sz w:val="16"/>
                <w:szCs w:val="16"/>
                <w:fitText w:val="960" w:id="-1574135295"/>
                <w:lang w:eastAsia="zh-CN"/>
              </w:rPr>
              <w:t>福祉手帳番</w:t>
            </w:r>
            <w:r w:rsidRPr="00A043B0">
              <w:rPr>
                <w:rFonts w:ascii="ＭＳ 明朝" w:eastAsia="ＭＳ 明朝" w:hAnsi="ＭＳ 明朝" w:hint="eastAsia"/>
                <w:w w:val="88"/>
                <w:sz w:val="16"/>
                <w:szCs w:val="16"/>
                <w:fitText w:val="960" w:id="-1574135295"/>
                <w:lang w:eastAsia="zh-CN"/>
              </w:rPr>
              <w:t>号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1107" w14:textId="77777777" w:rsidR="00CA787F" w:rsidRPr="00A043B0" w:rsidRDefault="00CA787F" w:rsidP="00CA787F">
            <w:pPr>
              <w:widowControl/>
              <w:adjustRightInd/>
              <w:spacing w:line="240" w:lineRule="auto"/>
              <w:jc w:val="left"/>
              <w:rPr>
                <w:rFonts w:ascii="ＭＳ 明朝" w:eastAsia="ＭＳ 明朝" w:hAnsi="ＭＳ 明朝"/>
                <w:spacing w:val="-10"/>
                <w:sz w:val="16"/>
                <w:szCs w:val="16"/>
                <w:lang w:eastAsia="zh-CN"/>
              </w:rPr>
            </w:pPr>
          </w:p>
          <w:p w14:paraId="03BC0C2B" w14:textId="77777777" w:rsidR="00CA787F" w:rsidRPr="00A043B0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6E10" w14:textId="5E0F40A7" w:rsidR="00CA787F" w:rsidRPr="00A043B0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6"/>
                <w:szCs w:val="18"/>
                <w:highlight w:val="yellow"/>
              </w:rPr>
            </w:pPr>
            <w:r w:rsidRPr="00A043B0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疾病名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4B6C" w14:textId="77777777" w:rsidR="00CA787F" w:rsidRPr="00A043B0" w:rsidRDefault="00CA787F" w:rsidP="00CA787F">
            <w:pPr>
              <w:pStyle w:val="a3"/>
              <w:tabs>
                <w:tab w:val="left" w:pos="840"/>
              </w:tabs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7D2A4E99" w14:textId="7CFF2FB1" w:rsidR="00CA787F" w:rsidRPr="00A043B0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6"/>
                <w:szCs w:val="18"/>
                <w:highlight w:val="yellow"/>
              </w:rPr>
            </w:pPr>
          </w:p>
        </w:tc>
      </w:tr>
      <w:tr w:rsidR="00A043B0" w:rsidRPr="00A043B0" w14:paraId="435A4388" w14:textId="77777777" w:rsidTr="00B5572D">
        <w:trPr>
          <w:cantSplit/>
          <w:trHeight w:val="203"/>
        </w:trPr>
        <w:tc>
          <w:tcPr>
            <w:tcW w:w="1009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B04BD6" w14:textId="77DFFCA6" w:rsidR="0007328B" w:rsidRPr="00A043B0" w:rsidRDefault="0007328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43B0" w:rsidRPr="00A043B0" w14:paraId="3EF2A8B9" w14:textId="77777777" w:rsidTr="00EC7EF5">
        <w:trPr>
          <w:cantSplit/>
          <w:trHeight w:val="205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14:paraId="78DD9CBB" w14:textId="77777777" w:rsidR="00BD583F" w:rsidRPr="00A043B0" w:rsidRDefault="00BD583F" w:rsidP="00BA5D3D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043B0">
              <w:rPr>
                <w:rFonts w:asciiTheme="minorEastAsia" w:eastAsiaTheme="minorEastAsia" w:hAnsiTheme="minorEastAsia"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2BA73" w14:textId="77777777" w:rsidR="00BD583F" w:rsidRPr="00A043B0" w:rsidRDefault="00BD583F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A043B0">
              <w:rPr>
                <w:rFonts w:asciiTheme="minorEastAsia" w:eastAsiaTheme="minorEastAsia" w:hAnsiTheme="minorEastAsia" w:hint="eastAsia"/>
                <w:spacing w:val="45"/>
                <w:fitText w:val="1134" w:id="-1552164864"/>
              </w:rPr>
              <w:t>障害福</w:t>
            </w:r>
            <w:r w:rsidRPr="00A043B0">
              <w:rPr>
                <w:rFonts w:asciiTheme="minorEastAsia" w:eastAsiaTheme="minorEastAsia" w:hAnsiTheme="minorEastAsia" w:hint="eastAsia"/>
                <w:spacing w:val="7"/>
                <w:fitText w:val="1134" w:id="-1552164864"/>
              </w:rPr>
              <w:t>祉</w:t>
            </w:r>
          </w:p>
          <w:p w14:paraId="7747CC2E" w14:textId="77777777" w:rsidR="00BD583F" w:rsidRPr="00A043B0" w:rsidRDefault="00BD583F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A043B0">
              <w:rPr>
                <w:rFonts w:asciiTheme="minorEastAsia" w:eastAsiaTheme="minorEastAsia" w:hAnsiTheme="minorEastAsia" w:hint="eastAsia"/>
                <w:w w:val="90"/>
              </w:rPr>
              <w:t>関係サービス</w:t>
            </w:r>
          </w:p>
        </w:tc>
        <w:tc>
          <w:tcPr>
            <w:tcW w:w="807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0EAF6" w14:textId="6A6D6541" w:rsidR="00BD583F" w:rsidRPr="00A043B0" w:rsidRDefault="00BD583F" w:rsidP="00BD583F">
            <w:pPr>
              <w:spacing w:line="260" w:lineRule="exact"/>
              <w:rPr>
                <w:rFonts w:asciiTheme="minorEastAsia" w:eastAsiaTheme="minorEastAsia" w:hAnsiTheme="minorEastAsia"/>
                <w:sz w:val="16"/>
              </w:rPr>
            </w:pPr>
            <w:r w:rsidRPr="00A043B0">
              <w:rPr>
                <w:rFonts w:asciiTheme="minorEastAsia" w:eastAsiaTheme="minorEastAsia" w:hAnsiTheme="minorEastAsia" w:hint="eastAsia"/>
                <w:sz w:val="16"/>
              </w:rPr>
              <w:t>利用中のサービスの種類と内容等</w:t>
            </w:r>
          </w:p>
        </w:tc>
      </w:tr>
      <w:tr w:rsidR="00A043B0" w:rsidRPr="00A043B0" w14:paraId="33EBA0A9" w14:textId="77777777" w:rsidTr="00EC7EF5">
        <w:trPr>
          <w:cantSplit/>
          <w:trHeight w:val="246"/>
        </w:trPr>
        <w:tc>
          <w:tcPr>
            <w:tcW w:w="41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3F9460" w14:textId="77777777" w:rsidR="00BA5D3D" w:rsidRPr="00A043B0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043B0">
              <w:rPr>
                <w:rFonts w:asciiTheme="minorEastAsia" w:eastAsiaTheme="minorEastAsia" w:hAnsiTheme="minorEastAsia" w:hint="eastAsia"/>
              </w:rPr>
              <w:t>申請する支援</w:t>
            </w:r>
          </w:p>
        </w:tc>
        <w:tc>
          <w:tcPr>
            <w:tcW w:w="485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188A" w14:textId="77777777" w:rsidR="00BA5D3D" w:rsidRPr="00A043B0" w:rsidRDefault="00FE1468" w:rsidP="00FE146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43B0">
              <w:rPr>
                <w:rFonts w:asciiTheme="minorEastAsia" w:eastAsiaTheme="minorEastAsia" w:hAnsiTheme="minorEastAsia" w:hint="eastAsia"/>
                <w:szCs w:val="21"/>
              </w:rPr>
              <w:t>支援</w:t>
            </w:r>
            <w:r w:rsidR="00BA5D3D" w:rsidRPr="00A043B0">
              <w:rPr>
                <w:rFonts w:asciiTheme="minorEastAsia" w:eastAsiaTheme="minorEastAsia" w:hAnsiTheme="minorEastAsia" w:hint="eastAsia"/>
                <w:szCs w:val="21"/>
              </w:rPr>
              <w:t>の種類</w:t>
            </w:r>
          </w:p>
        </w:tc>
        <w:tc>
          <w:tcPr>
            <w:tcW w:w="4830" w:type="dxa"/>
            <w:gridSpan w:val="2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5519" w14:textId="085FB1C8" w:rsidR="00BA5D3D" w:rsidRPr="00A043B0" w:rsidRDefault="00BA5D3D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43B0">
              <w:rPr>
                <w:rFonts w:asciiTheme="minorEastAsia" w:eastAsiaTheme="minorEastAsia" w:hAnsiTheme="minorEastAsia" w:hint="eastAsia"/>
                <w:szCs w:val="21"/>
              </w:rPr>
              <w:t>申請に係る具体的内容</w:t>
            </w:r>
          </w:p>
        </w:tc>
      </w:tr>
      <w:tr w:rsidR="00A043B0" w:rsidRPr="00A043B0" w14:paraId="77F97DE1" w14:textId="77777777" w:rsidTr="00A043B0">
        <w:trPr>
          <w:cantSplit/>
          <w:trHeight w:val="652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7F418B" w14:textId="77777777" w:rsidR="00BA5D3D" w:rsidRPr="00A043B0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1" w:type="dxa"/>
            <w:gridSpan w:val="7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25CA5" w14:textId="3CFECBE0" w:rsidR="00BA5D3D" w:rsidRPr="00A043B0" w:rsidRDefault="00BA5D3D" w:rsidP="00133F6A">
            <w:pPr>
              <w:spacing w:line="24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043B0">
              <w:rPr>
                <w:rFonts w:asciiTheme="minorEastAsia" w:eastAsiaTheme="minorEastAsia" w:hAnsiTheme="minorEastAsia" w:hint="eastAsia"/>
                <w:szCs w:val="21"/>
              </w:rPr>
              <w:t>□児童発達支援</w:t>
            </w:r>
            <w:r w:rsidR="00133F6A" w:rsidRPr="00A043B0">
              <w:rPr>
                <w:rFonts w:asciiTheme="minorEastAsia" w:eastAsiaTheme="minorEastAsia" w:hAnsiTheme="minorEastAsia" w:hint="eastAsia"/>
                <w:szCs w:val="21"/>
              </w:rPr>
              <w:t>（肢体不自由のある児童に対して治療を行うものを除く。）</w:t>
            </w:r>
          </w:p>
        </w:tc>
        <w:tc>
          <w:tcPr>
            <w:tcW w:w="4830" w:type="dxa"/>
            <w:gridSpan w:val="20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F632" w14:textId="3B5DEFB4" w:rsidR="00BA5D3D" w:rsidRPr="00A043B0" w:rsidRDefault="00BA5D3D" w:rsidP="00EF1E47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</w:tr>
      <w:tr w:rsidR="00A043B0" w:rsidRPr="00A043B0" w14:paraId="6DBC9706" w14:textId="77777777" w:rsidTr="00A043B0">
        <w:trPr>
          <w:cantSplit/>
          <w:trHeight w:val="705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5F16E7" w14:textId="77777777" w:rsidR="00BA5D3D" w:rsidRPr="00A043B0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60A1" w14:textId="0D83A871" w:rsidR="00BA5D3D" w:rsidRPr="00A043B0" w:rsidRDefault="00BA5D3D" w:rsidP="00133F6A">
            <w:pPr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w w:val="66"/>
                <w:lang w:eastAsia="zh-CN"/>
              </w:rPr>
            </w:pPr>
            <w:r w:rsidRPr="00A043B0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□児童発達支援</w:t>
            </w:r>
            <w:r w:rsidR="00133F6A" w:rsidRPr="00A043B0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（肢体不自由のある児童に対して治療を行うものに限る。）</w:t>
            </w:r>
          </w:p>
        </w:tc>
        <w:tc>
          <w:tcPr>
            <w:tcW w:w="483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C99F" w14:textId="77777777" w:rsidR="00BA5D3D" w:rsidRPr="00A043B0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w w:val="66"/>
                <w:lang w:eastAsia="zh-CN"/>
              </w:rPr>
            </w:pPr>
          </w:p>
        </w:tc>
      </w:tr>
      <w:tr w:rsidR="00A043B0" w:rsidRPr="00A043B0" w14:paraId="08D8304A" w14:textId="77777777" w:rsidTr="00A043B0">
        <w:trPr>
          <w:cantSplit/>
          <w:trHeight w:val="544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FABF35" w14:textId="77777777" w:rsidR="00BA5D3D" w:rsidRPr="00A043B0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422D" w14:textId="77777777" w:rsidR="00BA5D3D" w:rsidRPr="00A043B0" w:rsidRDefault="00BA5D3D" w:rsidP="00610024">
            <w:pPr>
              <w:spacing w:line="24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  <w:r w:rsidRPr="00A043B0">
              <w:rPr>
                <w:rFonts w:asciiTheme="minorEastAsia" w:eastAsiaTheme="minorEastAsia" w:hAnsiTheme="minorEastAsia" w:hint="eastAsia"/>
                <w:szCs w:val="21"/>
              </w:rPr>
              <w:t>□放課後等デイサービス</w:t>
            </w:r>
          </w:p>
        </w:tc>
        <w:tc>
          <w:tcPr>
            <w:tcW w:w="483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7DCF" w14:textId="77777777" w:rsidR="00BA5D3D" w:rsidRPr="00A043B0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</w:p>
        </w:tc>
      </w:tr>
      <w:tr w:rsidR="00A043B0" w:rsidRPr="00A043B0" w14:paraId="1EF874E5" w14:textId="77777777" w:rsidTr="00A043B0">
        <w:trPr>
          <w:cantSplit/>
          <w:trHeight w:val="544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C1424C" w14:textId="77777777" w:rsidR="00644602" w:rsidRPr="00A043B0" w:rsidRDefault="00644602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5F62" w14:textId="77777777" w:rsidR="00644602" w:rsidRPr="00A043B0" w:rsidRDefault="00644602" w:rsidP="0061002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043B0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A23355" w:rsidRPr="00A043B0">
              <w:rPr>
                <w:rFonts w:asciiTheme="minorEastAsia" w:eastAsiaTheme="minorEastAsia" w:hAnsiTheme="minorEastAsia" w:hint="eastAsia"/>
                <w:szCs w:val="21"/>
              </w:rPr>
              <w:t>居宅訪問型児童発達支援</w:t>
            </w:r>
          </w:p>
        </w:tc>
        <w:tc>
          <w:tcPr>
            <w:tcW w:w="483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2385" w14:textId="77777777" w:rsidR="00644602" w:rsidRPr="00A043B0" w:rsidRDefault="00644602" w:rsidP="00EF1E47">
            <w:pPr>
              <w:spacing w:line="28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</w:p>
        </w:tc>
      </w:tr>
      <w:tr w:rsidR="00A043B0" w:rsidRPr="00A043B0" w14:paraId="1149F4CE" w14:textId="77777777" w:rsidTr="00A043B0">
        <w:trPr>
          <w:cantSplit/>
          <w:trHeight w:val="553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A924EC" w14:textId="77777777" w:rsidR="00BA5D3D" w:rsidRPr="00A043B0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4042" w14:textId="77777777" w:rsidR="00BA5D3D" w:rsidRPr="00A043B0" w:rsidRDefault="00BA5D3D" w:rsidP="00610024">
            <w:pPr>
              <w:spacing w:line="24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  <w:r w:rsidRPr="00A043B0">
              <w:rPr>
                <w:rFonts w:asciiTheme="minorEastAsia" w:eastAsiaTheme="minorEastAsia" w:hAnsiTheme="minorEastAsia" w:hint="eastAsia"/>
                <w:szCs w:val="21"/>
              </w:rPr>
              <w:t>□保育所等訪問支援</w:t>
            </w:r>
          </w:p>
        </w:tc>
        <w:tc>
          <w:tcPr>
            <w:tcW w:w="483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00B99" w14:textId="77777777" w:rsidR="00BA5D3D" w:rsidRPr="00A043B0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</w:p>
        </w:tc>
      </w:tr>
    </w:tbl>
    <w:p w14:paraId="5D413F00" w14:textId="3C4378AA" w:rsidR="00FE1468" w:rsidRPr="00A043B0" w:rsidRDefault="00FE1468" w:rsidP="003B77D1">
      <w:pPr>
        <w:spacing w:line="240" w:lineRule="exact"/>
        <w:ind w:rightChars="-191" w:right="-401" w:firstLineChars="100" w:firstLine="210"/>
        <w:rPr>
          <w:rFonts w:asciiTheme="minorEastAsia" w:eastAsiaTheme="minorEastAsia" w:hAnsiTheme="minorEastAsia"/>
        </w:rPr>
      </w:pPr>
    </w:p>
    <w:p w14:paraId="2B1ADDBC" w14:textId="02860013" w:rsidR="00DB57BA" w:rsidRPr="00A043B0" w:rsidRDefault="00FE1468" w:rsidP="003B77D1">
      <w:pPr>
        <w:spacing w:line="240" w:lineRule="exact"/>
        <w:ind w:rightChars="-191" w:right="-401" w:firstLineChars="100" w:firstLine="210"/>
        <w:rPr>
          <w:rFonts w:asciiTheme="minorEastAsia" w:eastAsiaTheme="minorEastAsia" w:hAnsiTheme="minorEastAsia"/>
        </w:rPr>
      </w:pPr>
      <w:r w:rsidRPr="00A043B0">
        <w:rPr>
          <w:rFonts w:asciiTheme="minorEastAsia" w:eastAsiaTheme="minorEastAsia" w:hAnsiTheme="minorEastAsia" w:hint="eastAsia"/>
        </w:rPr>
        <w:t>障害児支援利用計画</w:t>
      </w:r>
      <w:r w:rsidR="00A244DB" w:rsidRPr="00A043B0">
        <w:rPr>
          <w:rFonts w:asciiTheme="minorEastAsia" w:eastAsiaTheme="minorEastAsia" w:hAnsiTheme="minorEastAsia" w:hint="eastAsia"/>
        </w:rPr>
        <w:t>を作成するために必要があるときは、</w:t>
      </w:r>
      <w:r w:rsidR="00BD583F" w:rsidRPr="00A043B0">
        <w:rPr>
          <w:rFonts w:asciiTheme="minorEastAsia" w:eastAsiaTheme="minorEastAsia" w:hAnsiTheme="minorEastAsia" w:hint="eastAsia"/>
        </w:rPr>
        <w:t>通所</w:t>
      </w:r>
      <w:r w:rsidRPr="00A043B0">
        <w:rPr>
          <w:rFonts w:asciiTheme="minorEastAsia" w:eastAsiaTheme="minorEastAsia" w:hAnsiTheme="minorEastAsia" w:hint="eastAsia"/>
        </w:rPr>
        <w:t>支援</w:t>
      </w:r>
      <w:r w:rsidR="00BD583F" w:rsidRPr="00A043B0">
        <w:rPr>
          <w:rFonts w:asciiTheme="minorEastAsia" w:eastAsiaTheme="minorEastAsia" w:hAnsiTheme="minorEastAsia" w:hint="eastAsia"/>
        </w:rPr>
        <w:t>の</w:t>
      </w:r>
      <w:r w:rsidR="00A244DB" w:rsidRPr="00A043B0">
        <w:rPr>
          <w:rFonts w:asciiTheme="minorEastAsia" w:eastAsiaTheme="minorEastAsia" w:hAnsiTheme="minorEastAsia" w:hint="eastAsia"/>
        </w:rPr>
        <w:t>利用</w:t>
      </w:r>
      <w:r w:rsidR="00BD583F" w:rsidRPr="00A043B0">
        <w:rPr>
          <w:rFonts w:asciiTheme="minorEastAsia" w:eastAsiaTheme="minorEastAsia" w:hAnsiTheme="minorEastAsia" w:hint="eastAsia"/>
        </w:rPr>
        <w:t>に関する意向聴取の内容</w:t>
      </w:r>
      <w:r w:rsidR="00A244DB" w:rsidRPr="00A043B0">
        <w:rPr>
          <w:rFonts w:asciiTheme="minorEastAsia" w:eastAsiaTheme="minorEastAsia" w:hAnsiTheme="minorEastAsia" w:hint="eastAsia"/>
        </w:rPr>
        <w:t>及び医師意見書の全部又は一部を、</w:t>
      </w:r>
      <w:r w:rsidR="00A043B0" w:rsidRPr="00A043B0">
        <w:rPr>
          <w:rFonts w:asciiTheme="minorEastAsia" w:eastAsiaTheme="minorEastAsia" w:hAnsiTheme="minorEastAsia" w:hint="eastAsia"/>
        </w:rPr>
        <w:t>三郷市</w:t>
      </w:r>
      <w:r w:rsidR="00A244DB" w:rsidRPr="00A043B0">
        <w:rPr>
          <w:rFonts w:asciiTheme="minorEastAsia" w:eastAsiaTheme="minorEastAsia" w:hAnsiTheme="minorEastAsia" w:hint="eastAsia"/>
        </w:rPr>
        <w:t>から指定</w:t>
      </w:r>
      <w:r w:rsidR="00AD0DAC" w:rsidRPr="00A043B0">
        <w:rPr>
          <w:rFonts w:asciiTheme="minorEastAsia" w:eastAsiaTheme="minorEastAsia" w:hAnsiTheme="minorEastAsia" w:hint="eastAsia"/>
        </w:rPr>
        <w:t>障害児</w:t>
      </w:r>
      <w:r w:rsidR="00A244DB" w:rsidRPr="00A043B0">
        <w:rPr>
          <w:rFonts w:asciiTheme="minorEastAsia" w:eastAsiaTheme="minorEastAsia" w:hAnsiTheme="minorEastAsia" w:hint="eastAsia"/>
        </w:rPr>
        <w:t>相談支援事業者、</w:t>
      </w:r>
      <w:r w:rsidR="00AD0DAC" w:rsidRPr="00A043B0">
        <w:rPr>
          <w:rFonts w:asciiTheme="minorEastAsia" w:eastAsiaTheme="minorEastAsia" w:hAnsiTheme="minorEastAsia" w:hint="eastAsia"/>
        </w:rPr>
        <w:t>通所支援</w:t>
      </w:r>
      <w:r w:rsidR="00A244DB" w:rsidRPr="00A043B0">
        <w:rPr>
          <w:rFonts w:asciiTheme="minorEastAsia" w:eastAsiaTheme="minorEastAsia" w:hAnsiTheme="minorEastAsia" w:hint="eastAsia"/>
        </w:rPr>
        <w:t>事業者若しくは障害</w:t>
      </w:r>
      <w:r w:rsidR="00AD0DAC" w:rsidRPr="00A043B0">
        <w:rPr>
          <w:rFonts w:asciiTheme="minorEastAsia" w:eastAsiaTheme="minorEastAsia" w:hAnsiTheme="minorEastAsia" w:hint="eastAsia"/>
        </w:rPr>
        <w:t>児入所</w:t>
      </w:r>
      <w:r w:rsidR="00A244DB" w:rsidRPr="00A043B0">
        <w:rPr>
          <w:rFonts w:asciiTheme="minorEastAsia" w:eastAsiaTheme="minorEastAsia" w:hAnsiTheme="minorEastAsia" w:hint="eastAsia"/>
        </w:rPr>
        <w:t>施設の関係人に提示することに同意します。</w:t>
      </w:r>
    </w:p>
    <w:p w14:paraId="474816CF" w14:textId="1A86D299" w:rsidR="000317B3" w:rsidRPr="00A043B0" w:rsidRDefault="00917A1D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  <w:r w:rsidRPr="00A043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D6BDE5" wp14:editId="3F475F4A">
                <wp:simplePos x="0" y="0"/>
                <wp:positionH relativeFrom="column">
                  <wp:posOffset>-3810</wp:posOffset>
                </wp:positionH>
                <wp:positionV relativeFrom="paragraph">
                  <wp:posOffset>229870</wp:posOffset>
                </wp:positionV>
                <wp:extent cx="3072130" cy="27432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53B04" w14:textId="77777777" w:rsidR="00A244DB" w:rsidRPr="00F368BF" w:rsidRDefault="00A244D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368BF">
                              <w:rPr>
                                <w:rFonts w:ascii="ＭＳ 明朝" w:eastAsia="ＭＳ 明朝" w:hAnsi="ＭＳ 明朝" w:hint="eastAsia"/>
                              </w:rPr>
                              <w:t>申請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6BDE5" id="Text Box 16" o:spid="_x0000_s1027" type="#_x0000_t202" style="position:absolute;margin-left:-.3pt;margin-top:18.1pt;width:241.9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SXugIAAL8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" filled="f" stroked="f">
                <v:textbox inset="5.85pt,.7pt,5.85pt,.7pt">
                  <w:txbxContent>
                    <w:p w14:paraId="7C053B04" w14:textId="77777777" w:rsidR="00A244DB" w:rsidRPr="00F368BF" w:rsidRDefault="00A244D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F368BF">
                        <w:rPr>
                          <w:rFonts w:ascii="ＭＳ 明朝" w:eastAsia="ＭＳ 明朝" w:hAnsi="ＭＳ 明朝" w:hint="eastAsia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 w:rsidR="000317B3" w:rsidRPr="00A043B0">
        <w:rPr>
          <w:rFonts w:asciiTheme="minorEastAsia" w:eastAsiaTheme="minorEastAsia" w:hAnsiTheme="minorEastAsia"/>
        </w:rPr>
        <w:br w:type="page"/>
      </w:r>
    </w:p>
    <w:tbl>
      <w:tblPr>
        <w:tblpPr w:leftFromText="142" w:rightFromText="142" w:vertAnchor="page" w:horzAnchor="margin" w:tblpX="-43" w:tblpY="7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A043B0" w:rsidRPr="00A043B0" w14:paraId="66923B96" w14:textId="77777777" w:rsidTr="00043144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14:paraId="7A6057DB" w14:textId="77777777" w:rsidR="000317B3" w:rsidRPr="00A043B0" w:rsidRDefault="000317B3" w:rsidP="00043144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A043B0">
              <w:rPr>
                <w:rFonts w:ascii="ＭＳ 明朝" w:eastAsia="ＭＳ 明朝" w:hAnsi="ＭＳ 明朝"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14:paraId="5D175A2D" w14:textId="77777777" w:rsidR="000317B3" w:rsidRPr="00A043B0" w:rsidRDefault="000317B3" w:rsidP="0004314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043B0">
              <w:rPr>
                <w:rFonts w:ascii="ＭＳ 明朝" w:eastAsia="ＭＳ 明朝" w:hAnsi="ＭＳ 明朝" w:hint="eastAsia"/>
                <w:szCs w:val="21"/>
              </w:rPr>
              <w:t>主治医の氏名</w:t>
            </w:r>
          </w:p>
        </w:tc>
        <w:tc>
          <w:tcPr>
            <w:tcW w:w="3240" w:type="dxa"/>
            <w:vAlign w:val="center"/>
          </w:tcPr>
          <w:p w14:paraId="63EB66A8" w14:textId="77777777" w:rsidR="000317B3" w:rsidRPr="00A043B0" w:rsidRDefault="000317B3" w:rsidP="00043144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8CE33F7" w14:textId="77777777" w:rsidR="000317B3" w:rsidRPr="00A043B0" w:rsidRDefault="000317B3" w:rsidP="0004314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043B0">
              <w:rPr>
                <w:rFonts w:ascii="ＭＳ 明朝" w:eastAsia="ＭＳ 明朝" w:hAnsi="ＭＳ 明朝" w:hint="eastAsia"/>
                <w:szCs w:val="21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14:paraId="79AC6B03" w14:textId="2D37FFD8" w:rsidR="000317B3" w:rsidRPr="00A043B0" w:rsidRDefault="000317B3" w:rsidP="00043144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043B0" w:rsidRPr="00A043B0" w14:paraId="6A6192C4" w14:textId="77777777" w:rsidTr="00043144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304E01B" w14:textId="77777777" w:rsidR="000317B3" w:rsidRPr="00A043B0" w:rsidRDefault="000317B3" w:rsidP="00043144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14:paraId="3D1633E4" w14:textId="77777777" w:rsidR="000317B3" w:rsidRPr="00A043B0" w:rsidRDefault="000317B3" w:rsidP="0004314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043B0">
              <w:rPr>
                <w:rFonts w:ascii="ＭＳ 明朝" w:eastAsia="ＭＳ 明朝" w:hAnsi="ＭＳ 明朝" w:hint="eastAsia"/>
                <w:spacing w:val="157"/>
                <w:szCs w:val="21"/>
                <w:fitText w:val="1260" w:id="-1721546240"/>
              </w:rPr>
              <w:t>所在</w:t>
            </w:r>
            <w:r w:rsidRPr="00A043B0">
              <w:rPr>
                <w:rFonts w:ascii="ＭＳ 明朝" w:eastAsia="ＭＳ 明朝" w:hAnsi="ＭＳ 明朝" w:hint="eastAsia"/>
                <w:spacing w:val="1"/>
                <w:szCs w:val="21"/>
                <w:fitText w:val="1260" w:id="-1721546240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14:paraId="17D181A1" w14:textId="78E98760" w:rsidR="000317B3" w:rsidRPr="00A043B0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A043B0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5B66C21F" w14:textId="43B46655" w:rsidR="000317B3" w:rsidRPr="00A043B0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103207CA" w14:textId="40096A76" w:rsidR="000317B3" w:rsidRPr="00A043B0" w:rsidRDefault="000317B3" w:rsidP="00043144">
            <w:pPr>
              <w:snapToGrid w:val="0"/>
              <w:ind w:firstLineChars="1900" w:firstLine="3990"/>
              <w:rPr>
                <w:rFonts w:ascii="ＭＳ 明朝" w:eastAsia="ＭＳ 明朝" w:hAnsi="ＭＳ 明朝"/>
                <w:szCs w:val="21"/>
              </w:rPr>
            </w:pPr>
            <w:r w:rsidRPr="00A043B0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  <w:tr w:rsidR="00A043B0" w:rsidRPr="00A043B0" w14:paraId="409ED0DA" w14:textId="77777777" w:rsidTr="00043144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14:paraId="23AA4D93" w14:textId="69BD899B" w:rsidR="00324668" w:rsidRPr="00A043B0" w:rsidRDefault="00324668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A043B0">
              <w:t>※主治医の欄は、かかりつけの医師がいる場合に記載すること。</w:t>
            </w:r>
          </w:p>
          <w:p w14:paraId="3C4866DC" w14:textId="0895A9A9" w:rsidR="000317B3" w:rsidRPr="00A043B0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043B0" w:rsidRPr="00A043B0" w14:paraId="0B526C4A" w14:textId="77777777" w:rsidTr="00043144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14:paraId="27BF0740" w14:textId="77777777" w:rsidR="000317B3" w:rsidRPr="00A043B0" w:rsidRDefault="000317B3" w:rsidP="00043144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A043B0">
              <w:rPr>
                <w:rFonts w:ascii="ＭＳ 明朝" w:eastAsia="ＭＳ 明朝" w:hAnsi="ＭＳ 明朝"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14:paraId="6685E3BC" w14:textId="2754DBB3" w:rsidR="000317B3" w:rsidRPr="00A043B0" w:rsidRDefault="000317B3" w:rsidP="00043144">
            <w:pPr>
              <w:numPr>
                <w:ilvl w:val="0"/>
                <w:numId w:val="2"/>
              </w:num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A043B0">
              <w:rPr>
                <w:rFonts w:ascii="ＭＳ 明朝" w:eastAsia="ＭＳ 明朝" w:hAnsi="ＭＳ 明朝" w:hint="eastAsia"/>
                <w:szCs w:val="21"/>
              </w:rPr>
              <w:t>Ⅰ　負担上限月額に関する認定</w:t>
            </w:r>
          </w:p>
          <w:p w14:paraId="397E9A0F" w14:textId="19ECAC11" w:rsidR="000317B3" w:rsidRPr="00A043B0" w:rsidRDefault="000317B3" w:rsidP="00043144">
            <w:pPr>
              <w:snapToGrid w:val="0"/>
              <w:ind w:firstLineChars="500" w:firstLine="1050"/>
              <w:rPr>
                <w:rFonts w:ascii="ＭＳ 明朝" w:eastAsia="ＭＳ 明朝" w:hAnsi="ＭＳ 明朝"/>
                <w:szCs w:val="21"/>
              </w:rPr>
            </w:pPr>
            <w:r w:rsidRPr="00A043B0">
              <w:rPr>
                <w:rFonts w:ascii="ＭＳ 明朝" w:eastAsia="ＭＳ 明朝" w:hAnsi="ＭＳ 明朝" w:hint="eastAsia"/>
                <w:szCs w:val="21"/>
              </w:rPr>
              <w:t>下記の区分の適用を申請します。</w:t>
            </w:r>
          </w:p>
          <w:p w14:paraId="48E90777" w14:textId="29E2989A" w:rsidR="000317B3" w:rsidRPr="00A043B0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A043B0">
              <w:rPr>
                <w:rFonts w:ascii="ＭＳ 明朝" w:eastAsia="ＭＳ 明朝" w:hAnsi="ＭＳ 明朝" w:hint="eastAsia"/>
                <w:szCs w:val="21"/>
              </w:rPr>
              <w:t xml:space="preserve">　　　　（あてはまるものに○をつける。いずれにも当てはまらない場合は空欄とすること。）</w:t>
            </w:r>
          </w:p>
          <w:p w14:paraId="2ED04E27" w14:textId="73FC3A12" w:rsidR="000317B3" w:rsidRPr="00A043B0" w:rsidRDefault="000317B3" w:rsidP="00043144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A043B0">
              <w:rPr>
                <w:rFonts w:ascii="ＭＳ 明朝" w:eastAsia="ＭＳ 明朝" w:hAnsi="ＭＳ 明朝" w:hint="eastAsia"/>
                <w:szCs w:val="21"/>
              </w:rPr>
              <w:t>１．生活保護受給世帯</w:t>
            </w:r>
          </w:p>
          <w:p w14:paraId="0852F38E" w14:textId="5791B23B" w:rsidR="000317B3" w:rsidRPr="00A043B0" w:rsidRDefault="000317B3" w:rsidP="00043144">
            <w:pPr>
              <w:snapToGrid w:val="0"/>
              <w:ind w:leftChars="400" w:left="1050" w:hangingChars="100" w:hanging="210"/>
              <w:rPr>
                <w:rFonts w:ascii="ＭＳ 明朝" w:eastAsia="ＭＳ 明朝" w:hAnsi="ＭＳ 明朝"/>
                <w:szCs w:val="21"/>
              </w:rPr>
            </w:pPr>
            <w:r w:rsidRPr="00A043B0">
              <w:rPr>
                <w:rFonts w:ascii="ＭＳ 明朝" w:eastAsia="ＭＳ 明朝" w:hAnsi="ＭＳ 明朝" w:hint="eastAsia"/>
                <w:szCs w:val="21"/>
              </w:rPr>
              <w:t>２．市町村民税非課税世帯に属する者</w:t>
            </w:r>
          </w:p>
          <w:p w14:paraId="715649B4" w14:textId="1C471450" w:rsidR="000317B3" w:rsidRPr="00A043B0" w:rsidRDefault="000317B3" w:rsidP="00043144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A043B0">
              <w:rPr>
                <w:rFonts w:ascii="ＭＳ 明朝" w:eastAsia="ＭＳ 明朝" w:hAnsi="ＭＳ 明朝" w:hint="eastAsia"/>
                <w:szCs w:val="21"/>
              </w:rPr>
              <w:t>３．市町村民税課税世帯（所得割28万円未満）に属する者</w:t>
            </w:r>
          </w:p>
          <w:p w14:paraId="1656644C" w14:textId="77777777" w:rsidR="000317B3" w:rsidRPr="00A043B0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043B0" w:rsidRPr="00A043B0" w14:paraId="31818675" w14:textId="77777777" w:rsidTr="00043144">
        <w:trPr>
          <w:trHeight w:val="1038"/>
        </w:trPr>
        <w:tc>
          <w:tcPr>
            <w:tcW w:w="426" w:type="dxa"/>
            <w:vMerge/>
            <w:vAlign w:val="center"/>
          </w:tcPr>
          <w:p w14:paraId="7410FA98" w14:textId="77777777" w:rsidR="000317B3" w:rsidRPr="00A043B0" w:rsidRDefault="000317B3" w:rsidP="00043144">
            <w:pPr>
              <w:jc w:val="distribute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14:paraId="4A6A7D66" w14:textId="372FBA9D" w:rsidR="000317B3" w:rsidRPr="00A043B0" w:rsidRDefault="000317B3" w:rsidP="00043144">
            <w:pPr>
              <w:numPr>
                <w:ilvl w:val="0"/>
                <w:numId w:val="2"/>
              </w:num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A043B0">
              <w:rPr>
                <w:rFonts w:ascii="ＭＳ 明朝" w:eastAsia="ＭＳ 明朝" w:hAnsi="ＭＳ 明朝" w:hint="eastAsia"/>
                <w:szCs w:val="21"/>
              </w:rPr>
              <w:t>Ⅱ　多子軽減措置に関する認定</w:t>
            </w:r>
          </w:p>
          <w:p w14:paraId="72598659" w14:textId="1C4E20E1" w:rsidR="000317B3" w:rsidRPr="00A043B0" w:rsidRDefault="000317B3" w:rsidP="00043144">
            <w:pPr>
              <w:snapToGrid w:val="0"/>
              <w:ind w:firstLineChars="500" w:firstLine="1050"/>
              <w:rPr>
                <w:rFonts w:ascii="ＭＳ 明朝" w:eastAsia="ＭＳ 明朝" w:hAnsi="ＭＳ 明朝"/>
                <w:szCs w:val="21"/>
              </w:rPr>
            </w:pPr>
            <w:r w:rsidRPr="00A043B0">
              <w:rPr>
                <w:rFonts w:ascii="ＭＳ 明朝" w:eastAsia="ＭＳ 明朝" w:hAnsi="ＭＳ 明朝" w:hint="eastAsia"/>
                <w:szCs w:val="21"/>
              </w:rPr>
              <w:t>下記の区分の適用を申請します。</w:t>
            </w:r>
          </w:p>
          <w:p w14:paraId="6F83EB6E" w14:textId="77665CAF" w:rsidR="000317B3" w:rsidRPr="00A043B0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A043B0">
              <w:rPr>
                <w:rFonts w:ascii="ＭＳ 明朝" w:eastAsia="ＭＳ 明朝" w:hAnsi="ＭＳ 明朝" w:hint="eastAsia"/>
                <w:szCs w:val="21"/>
              </w:rPr>
              <w:t xml:space="preserve">　　　　（あてはまるものに○をつける。）</w:t>
            </w:r>
          </w:p>
          <w:p w14:paraId="32EBD8C4" w14:textId="77777777" w:rsidR="000317B3" w:rsidRPr="00A043B0" w:rsidRDefault="000317B3" w:rsidP="00043144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A043B0">
              <w:rPr>
                <w:rFonts w:ascii="ＭＳ 明朝" w:eastAsia="ＭＳ 明朝" w:hAnsi="ＭＳ 明朝" w:hint="eastAsia"/>
                <w:szCs w:val="21"/>
              </w:rPr>
              <w:t>１．第２子に該当する者</w:t>
            </w:r>
          </w:p>
          <w:p w14:paraId="1CE7B025" w14:textId="77777777" w:rsidR="000317B3" w:rsidRPr="00A043B0" w:rsidRDefault="000317B3" w:rsidP="00043144">
            <w:pPr>
              <w:snapToGrid w:val="0"/>
              <w:ind w:leftChars="400" w:left="1050" w:hangingChars="100" w:hanging="210"/>
              <w:rPr>
                <w:rFonts w:ascii="ＭＳ 明朝" w:eastAsia="ＭＳ 明朝" w:hAnsi="ＭＳ 明朝"/>
                <w:szCs w:val="21"/>
              </w:rPr>
            </w:pPr>
            <w:r w:rsidRPr="00A043B0">
              <w:rPr>
                <w:rFonts w:ascii="ＭＳ 明朝" w:eastAsia="ＭＳ 明朝" w:hAnsi="ＭＳ 明朝" w:hint="eastAsia"/>
                <w:szCs w:val="21"/>
              </w:rPr>
              <w:t>２．第３子以降に該当する者</w:t>
            </w:r>
          </w:p>
          <w:p w14:paraId="7F5D4637" w14:textId="281CAB76" w:rsidR="000317B3" w:rsidRPr="00A043B0" w:rsidRDefault="000317B3" w:rsidP="00043144">
            <w:pPr>
              <w:snapToGrid w:val="0"/>
              <w:ind w:leftChars="400" w:left="1050" w:hangingChars="100" w:hanging="210"/>
              <w:rPr>
                <w:rFonts w:ascii="ＭＳ 明朝" w:eastAsia="ＭＳ 明朝" w:hAnsi="ＭＳ 明朝"/>
                <w:szCs w:val="21"/>
              </w:rPr>
            </w:pPr>
            <w:r w:rsidRPr="00A043B0">
              <w:rPr>
                <w:rFonts w:ascii="ＭＳ 明朝" w:eastAsia="ＭＳ 明朝" w:hAnsi="ＭＳ 明朝" w:hint="eastAsia"/>
                <w:szCs w:val="21"/>
              </w:rPr>
              <w:t>※　在園証明等が必要となります。</w:t>
            </w:r>
          </w:p>
          <w:p w14:paraId="385BB6D3" w14:textId="77777777" w:rsidR="000317B3" w:rsidRPr="00A043B0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043B0" w:rsidRPr="00A043B0" w14:paraId="5C6B4D47" w14:textId="77777777" w:rsidTr="00043144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51100D1F" w14:textId="77777777" w:rsidR="000317B3" w:rsidRPr="00A043B0" w:rsidRDefault="000317B3" w:rsidP="00043144">
            <w:pPr>
              <w:jc w:val="distribute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14:paraId="6FD43733" w14:textId="45EAA24A" w:rsidR="000317B3" w:rsidRPr="00A043B0" w:rsidRDefault="000317B3" w:rsidP="00043144">
            <w:pPr>
              <w:snapToGrid w:val="0"/>
              <w:ind w:leftChars="100" w:left="630" w:hangingChars="200" w:hanging="420"/>
              <w:rPr>
                <w:rFonts w:ascii="ＭＳ 明朝" w:eastAsia="ＭＳ 明朝" w:hAnsi="ＭＳ 明朝"/>
                <w:szCs w:val="21"/>
              </w:rPr>
            </w:pPr>
            <w:r w:rsidRPr="00A043B0">
              <w:rPr>
                <w:rFonts w:ascii="ＭＳ 明朝" w:eastAsia="ＭＳ 明朝" w:hAnsi="ＭＳ 明朝" w:hint="eastAsia"/>
                <w:szCs w:val="21"/>
              </w:rPr>
              <w:t>□　Ⅲ  生活保護への移行予防措置（自己負担減免措置、補足給付の特例措置）に関する認定</w:t>
            </w:r>
          </w:p>
          <w:p w14:paraId="3B5690AB" w14:textId="29B42F25" w:rsidR="000317B3" w:rsidRPr="00A043B0" w:rsidRDefault="000317B3" w:rsidP="00043144">
            <w:pPr>
              <w:snapToGrid w:val="0"/>
              <w:ind w:firstLineChars="550" w:firstLine="1155"/>
              <w:rPr>
                <w:rFonts w:ascii="ＭＳ 明朝" w:eastAsia="ＭＳ 明朝" w:hAnsi="ＭＳ 明朝"/>
                <w:szCs w:val="21"/>
              </w:rPr>
            </w:pPr>
            <w:r w:rsidRPr="00A043B0">
              <w:rPr>
                <w:rFonts w:ascii="ＭＳ 明朝" w:eastAsia="ＭＳ 明朝" w:hAnsi="ＭＳ 明朝" w:hint="eastAsia"/>
                <w:szCs w:val="21"/>
              </w:rPr>
              <w:t>生活保護への移行予防措置（□自己負担減免措置　□補足給付の特例措置）を申請します。</w:t>
            </w:r>
          </w:p>
          <w:p w14:paraId="02F8D4C1" w14:textId="77777777" w:rsidR="000317B3" w:rsidRPr="00A043B0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A043B0">
              <w:rPr>
                <w:rFonts w:ascii="ＭＳ 明朝" w:eastAsia="ＭＳ 明朝" w:hAnsi="ＭＳ 明朝" w:hint="eastAsia"/>
                <w:szCs w:val="21"/>
              </w:rPr>
              <w:t xml:space="preserve">　　　　※　福祉事務所が発行する境界層対象者証明書が必要となります。</w:t>
            </w:r>
          </w:p>
          <w:p w14:paraId="1F06A16B" w14:textId="4BE5970A" w:rsidR="000317B3" w:rsidRPr="00A043B0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043B0" w:rsidRPr="00A043B0" w14:paraId="2E5EC7F8" w14:textId="77777777" w:rsidTr="00043144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14:paraId="1B80919C" w14:textId="5560CCD2" w:rsidR="000317B3" w:rsidRPr="00A043B0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A043B0">
              <w:rPr>
                <w:rFonts w:ascii="ＭＳ 明朝" w:eastAsia="ＭＳ 明朝" w:hAnsi="ＭＳ 明朝" w:hint="eastAsia"/>
                <w:szCs w:val="21"/>
              </w:rPr>
              <w:t>いずれも、事実関係を確認できる書類を添付して申請すること。</w:t>
            </w:r>
          </w:p>
        </w:tc>
      </w:tr>
      <w:tr w:rsidR="00A043B0" w:rsidRPr="00A043B0" w14:paraId="6B5F33CB" w14:textId="77777777" w:rsidTr="00043144">
        <w:trPr>
          <w:trHeight w:val="421"/>
        </w:trPr>
        <w:tc>
          <w:tcPr>
            <w:tcW w:w="1985" w:type="dxa"/>
            <w:gridSpan w:val="2"/>
            <w:vAlign w:val="center"/>
          </w:tcPr>
          <w:p w14:paraId="052A34B6" w14:textId="77777777" w:rsidR="000317B3" w:rsidRPr="00A043B0" w:rsidRDefault="000317B3" w:rsidP="000431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043B0">
              <w:rPr>
                <w:rFonts w:ascii="ＭＳ 明朝" w:eastAsia="ＭＳ 明朝" w:hAnsi="ＭＳ 明朝" w:hint="eastAsia"/>
                <w:szCs w:val="21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14:paraId="3F34E5C3" w14:textId="3315DA5D" w:rsidR="000317B3" w:rsidRPr="00A043B0" w:rsidRDefault="000317B3" w:rsidP="00043144">
            <w:pPr>
              <w:ind w:left="66"/>
              <w:rPr>
                <w:rFonts w:ascii="ＭＳ 明朝" w:eastAsia="ＭＳ 明朝" w:hAnsi="ＭＳ 明朝"/>
                <w:szCs w:val="21"/>
              </w:rPr>
            </w:pPr>
            <w:r w:rsidRPr="00A043B0">
              <w:rPr>
                <w:rFonts w:ascii="ＭＳ 明朝" w:eastAsia="ＭＳ 明朝" w:hAnsi="ＭＳ 明朝" w:hint="eastAsia"/>
                <w:szCs w:val="21"/>
              </w:rPr>
              <w:t>□申請者本人　　□申請者本人以外（下の欄に記入）</w:t>
            </w:r>
          </w:p>
        </w:tc>
      </w:tr>
      <w:tr w:rsidR="00A043B0" w:rsidRPr="00A043B0" w14:paraId="7A6E9D54" w14:textId="77777777" w:rsidTr="00043144">
        <w:trPr>
          <w:trHeight w:val="413"/>
        </w:trPr>
        <w:tc>
          <w:tcPr>
            <w:tcW w:w="1985" w:type="dxa"/>
            <w:gridSpan w:val="2"/>
            <w:vAlign w:val="center"/>
          </w:tcPr>
          <w:p w14:paraId="3E52D74D" w14:textId="77777777" w:rsidR="000317B3" w:rsidRPr="00A043B0" w:rsidRDefault="000317B3" w:rsidP="000431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043B0">
              <w:rPr>
                <w:rFonts w:ascii="ＭＳ 明朝" w:eastAsia="ＭＳ 明朝" w:hAnsi="ＭＳ 明朝" w:hint="eastAsia"/>
                <w:szCs w:val="21"/>
              </w:rPr>
              <w:t>氏　　　名</w:t>
            </w:r>
          </w:p>
        </w:tc>
        <w:tc>
          <w:tcPr>
            <w:tcW w:w="3705" w:type="dxa"/>
            <w:gridSpan w:val="3"/>
            <w:vAlign w:val="center"/>
          </w:tcPr>
          <w:p w14:paraId="0B1A75D3" w14:textId="1B6016D9" w:rsidR="000317B3" w:rsidRPr="00A043B0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1126D2C2" w14:textId="77777777" w:rsidR="000317B3" w:rsidRPr="00A043B0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A043B0">
              <w:rPr>
                <w:rFonts w:ascii="ＭＳ 明朝" w:eastAsia="ＭＳ 明朝" w:hAnsi="ＭＳ 明朝" w:hint="eastAsia"/>
                <w:szCs w:val="21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14:paraId="19700B4F" w14:textId="77777777" w:rsidR="000317B3" w:rsidRPr="00A043B0" w:rsidRDefault="000317B3" w:rsidP="00043144">
            <w:pPr>
              <w:snapToGrid w:val="0"/>
              <w:ind w:leftChars="100" w:left="630" w:hangingChars="200" w:hanging="42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043B0" w:rsidRPr="00A043B0" w14:paraId="672C2B16" w14:textId="77777777" w:rsidTr="00043144">
        <w:trPr>
          <w:trHeight w:val="703"/>
        </w:trPr>
        <w:tc>
          <w:tcPr>
            <w:tcW w:w="1985" w:type="dxa"/>
            <w:gridSpan w:val="2"/>
            <w:vAlign w:val="center"/>
          </w:tcPr>
          <w:p w14:paraId="0096923C" w14:textId="77777777" w:rsidR="000317B3" w:rsidRPr="00A043B0" w:rsidRDefault="000317B3" w:rsidP="000431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043B0">
              <w:rPr>
                <w:rFonts w:ascii="ＭＳ 明朝" w:eastAsia="ＭＳ 明朝" w:hAnsi="ＭＳ 明朝" w:hint="eastAsia"/>
                <w:szCs w:val="21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14:paraId="2B74BEDF" w14:textId="354C0061" w:rsidR="000317B3" w:rsidRPr="00A043B0" w:rsidRDefault="000317B3" w:rsidP="00043144">
            <w:pPr>
              <w:snapToGrid w:val="0"/>
              <w:ind w:leftChars="100" w:left="630" w:hangingChars="200" w:hanging="420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A043B0">
              <w:rPr>
                <w:rFonts w:ascii="ＭＳ 明朝" w:eastAsia="ＭＳ 明朝" w:hAnsi="ＭＳ 明朝" w:hint="eastAsia"/>
                <w:szCs w:val="21"/>
                <w:lang w:eastAsia="zh-CN"/>
              </w:rPr>
              <w:t>〒</w:t>
            </w:r>
          </w:p>
          <w:p w14:paraId="38CB37E5" w14:textId="559B562B" w:rsidR="000317B3" w:rsidRPr="00A043B0" w:rsidRDefault="000317B3" w:rsidP="00043144">
            <w:pPr>
              <w:snapToGrid w:val="0"/>
              <w:ind w:leftChars="100" w:left="630" w:hangingChars="200" w:hanging="420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A043B0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　　　　　　　　　　　　　　　電話番号</w:t>
            </w:r>
          </w:p>
        </w:tc>
      </w:tr>
    </w:tbl>
    <w:p w14:paraId="4F010944" w14:textId="7D9E6941" w:rsidR="00DB57BA" w:rsidRPr="00A043B0" w:rsidRDefault="00DB57BA" w:rsidP="000803A6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lang w:eastAsia="zh-CN"/>
        </w:rPr>
      </w:pPr>
    </w:p>
    <w:sectPr w:rsidR="00DB57BA" w:rsidRPr="00A043B0" w:rsidSect="00AD5C5C">
      <w:footerReference w:type="even" r:id="rId11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8BC9A" w14:textId="77777777" w:rsidR="00C27454" w:rsidRDefault="00C27454">
      <w:r>
        <w:separator/>
      </w:r>
    </w:p>
  </w:endnote>
  <w:endnote w:type="continuationSeparator" w:id="0">
    <w:p w14:paraId="3491BA62" w14:textId="77777777" w:rsidR="00C27454" w:rsidRDefault="00C2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8F62C" w14:textId="77777777" w:rsidR="00603162" w:rsidRDefault="00A0420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316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48E1BB" w14:textId="77777777" w:rsidR="00603162" w:rsidRDefault="00603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0C9AF" w14:textId="77777777" w:rsidR="00C27454" w:rsidRDefault="00C27454">
      <w:r>
        <w:separator/>
      </w:r>
    </w:p>
  </w:footnote>
  <w:footnote w:type="continuationSeparator" w:id="0">
    <w:p w14:paraId="4EEC439A" w14:textId="77777777" w:rsidR="00C27454" w:rsidRDefault="00C27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17B3"/>
    <w:rsid w:val="00037BE4"/>
    <w:rsid w:val="000452B8"/>
    <w:rsid w:val="00046071"/>
    <w:rsid w:val="00051E14"/>
    <w:rsid w:val="00053C10"/>
    <w:rsid w:val="0007328B"/>
    <w:rsid w:val="000803A6"/>
    <w:rsid w:val="00095148"/>
    <w:rsid w:val="000B19DB"/>
    <w:rsid w:val="000B43EE"/>
    <w:rsid w:val="000B7805"/>
    <w:rsid w:val="000C6616"/>
    <w:rsid w:val="000E00ED"/>
    <w:rsid w:val="000E20A7"/>
    <w:rsid w:val="000E323E"/>
    <w:rsid w:val="000F047B"/>
    <w:rsid w:val="000F3B41"/>
    <w:rsid w:val="00102488"/>
    <w:rsid w:val="001060B7"/>
    <w:rsid w:val="00111C7F"/>
    <w:rsid w:val="00113305"/>
    <w:rsid w:val="00115FA5"/>
    <w:rsid w:val="00116AEB"/>
    <w:rsid w:val="00127324"/>
    <w:rsid w:val="00133F6A"/>
    <w:rsid w:val="00156451"/>
    <w:rsid w:val="00176DE8"/>
    <w:rsid w:val="00181058"/>
    <w:rsid w:val="00181CE8"/>
    <w:rsid w:val="00187BEE"/>
    <w:rsid w:val="001918F6"/>
    <w:rsid w:val="001A1889"/>
    <w:rsid w:val="001A236A"/>
    <w:rsid w:val="001A3503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4E68"/>
    <w:rsid w:val="0020668F"/>
    <w:rsid w:val="0020715C"/>
    <w:rsid w:val="00220CCD"/>
    <w:rsid w:val="0022633F"/>
    <w:rsid w:val="002363FD"/>
    <w:rsid w:val="00244E83"/>
    <w:rsid w:val="00251627"/>
    <w:rsid w:val="00251A3F"/>
    <w:rsid w:val="002568D4"/>
    <w:rsid w:val="00290E50"/>
    <w:rsid w:val="002955ED"/>
    <w:rsid w:val="002A759D"/>
    <w:rsid w:val="002B120C"/>
    <w:rsid w:val="002B59AB"/>
    <w:rsid w:val="002B5B8A"/>
    <w:rsid w:val="002D0DD3"/>
    <w:rsid w:val="002D7131"/>
    <w:rsid w:val="002E440D"/>
    <w:rsid w:val="002E7722"/>
    <w:rsid w:val="00307590"/>
    <w:rsid w:val="00324668"/>
    <w:rsid w:val="00326ECD"/>
    <w:rsid w:val="00335803"/>
    <w:rsid w:val="00337A8F"/>
    <w:rsid w:val="00356790"/>
    <w:rsid w:val="00356E80"/>
    <w:rsid w:val="003600F5"/>
    <w:rsid w:val="00374DB9"/>
    <w:rsid w:val="003B0393"/>
    <w:rsid w:val="003B28D2"/>
    <w:rsid w:val="003B77D1"/>
    <w:rsid w:val="003D688D"/>
    <w:rsid w:val="003D7463"/>
    <w:rsid w:val="003D7774"/>
    <w:rsid w:val="003E15B9"/>
    <w:rsid w:val="003E1BF8"/>
    <w:rsid w:val="003E72C4"/>
    <w:rsid w:val="00410443"/>
    <w:rsid w:val="00415351"/>
    <w:rsid w:val="004177A7"/>
    <w:rsid w:val="00421B30"/>
    <w:rsid w:val="00434914"/>
    <w:rsid w:val="00483525"/>
    <w:rsid w:val="00483DC1"/>
    <w:rsid w:val="00492A8C"/>
    <w:rsid w:val="004949AF"/>
    <w:rsid w:val="00497040"/>
    <w:rsid w:val="004A48B2"/>
    <w:rsid w:val="004C49CB"/>
    <w:rsid w:val="005105EC"/>
    <w:rsid w:val="00512E08"/>
    <w:rsid w:val="00515D24"/>
    <w:rsid w:val="0052195D"/>
    <w:rsid w:val="005330CC"/>
    <w:rsid w:val="0056576D"/>
    <w:rsid w:val="005740BC"/>
    <w:rsid w:val="00595BF8"/>
    <w:rsid w:val="005A30FD"/>
    <w:rsid w:val="005B30C0"/>
    <w:rsid w:val="005D44E0"/>
    <w:rsid w:val="005D5445"/>
    <w:rsid w:val="005E23DE"/>
    <w:rsid w:val="005F3DB2"/>
    <w:rsid w:val="00603162"/>
    <w:rsid w:val="00607001"/>
    <w:rsid w:val="00610024"/>
    <w:rsid w:val="00623741"/>
    <w:rsid w:val="0064019A"/>
    <w:rsid w:val="00644602"/>
    <w:rsid w:val="00647599"/>
    <w:rsid w:val="006543C2"/>
    <w:rsid w:val="00656D8D"/>
    <w:rsid w:val="00665DEE"/>
    <w:rsid w:val="006B4850"/>
    <w:rsid w:val="006D1671"/>
    <w:rsid w:val="006E5335"/>
    <w:rsid w:val="006E76B2"/>
    <w:rsid w:val="006F3BE3"/>
    <w:rsid w:val="00726101"/>
    <w:rsid w:val="00727BB6"/>
    <w:rsid w:val="00731214"/>
    <w:rsid w:val="0074616C"/>
    <w:rsid w:val="007603B9"/>
    <w:rsid w:val="00765A7A"/>
    <w:rsid w:val="0077500B"/>
    <w:rsid w:val="0077772F"/>
    <w:rsid w:val="007865FC"/>
    <w:rsid w:val="00786BF1"/>
    <w:rsid w:val="007C3AAE"/>
    <w:rsid w:val="007C4934"/>
    <w:rsid w:val="007D5D92"/>
    <w:rsid w:val="007E71F7"/>
    <w:rsid w:val="00805410"/>
    <w:rsid w:val="00810AD4"/>
    <w:rsid w:val="00811C41"/>
    <w:rsid w:val="00834695"/>
    <w:rsid w:val="00843089"/>
    <w:rsid w:val="00845C9A"/>
    <w:rsid w:val="00845D2B"/>
    <w:rsid w:val="00847503"/>
    <w:rsid w:val="00847A74"/>
    <w:rsid w:val="008545DB"/>
    <w:rsid w:val="008567C8"/>
    <w:rsid w:val="00856E78"/>
    <w:rsid w:val="008714A4"/>
    <w:rsid w:val="0087448E"/>
    <w:rsid w:val="008839D8"/>
    <w:rsid w:val="00895AD6"/>
    <w:rsid w:val="008A0284"/>
    <w:rsid w:val="008A4DCE"/>
    <w:rsid w:val="008C53C9"/>
    <w:rsid w:val="008F5053"/>
    <w:rsid w:val="008F5ABB"/>
    <w:rsid w:val="00916E51"/>
    <w:rsid w:val="00917A1D"/>
    <w:rsid w:val="009209D0"/>
    <w:rsid w:val="009265C8"/>
    <w:rsid w:val="00931DE9"/>
    <w:rsid w:val="009501C4"/>
    <w:rsid w:val="0096667A"/>
    <w:rsid w:val="00977AAB"/>
    <w:rsid w:val="00980FA8"/>
    <w:rsid w:val="00982F7C"/>
    <w:rsid w:val="009A2B34"/>
    <w:rsid w:val="009A353A"/>
    <w:rsid w:val="009A4D02"/>
    <w:rsid w:val="009C5B03"/>
    <w:rsid w:val="009D2802"/>
    <w:rsid w:val="009E6239"/>
    <w:rsid w:val="009F5280"/>
    <w:rsid w:val="009F7139"/>
    <w:rsid w:val="00A04204"/>
    <w:rsid w:val="00A043B0"/>
    <w:rsid w:val="00A102C8"/>
    <w:rsid w:val="00A112EF"/>
    <w:rsid w:val="00A23355"/>
    <w:rsid w:val="00A244DB"/>
    <w:rsid w:val="00A2450A"/>
    <w:rsid w:val="00A25BC7"/>
    <w:rsid w:val="00A37173"/>
    <w:rsid w:val="00A4566C"/>
    <w:rsid w:val="00A639D8"/>
    <w:rsid w:val="00A8481D"/>
    <w:rsid w:val="00A871FF"/>
    <w:rsid w:val="00A87A81"/>
    <w:rsid w:val="00AA4519"/>
    <w:rsid w:val="00AA7D9D"/>
    <w:rsid w:val="00AD0DAC"/>
    <w:rsid w:val="00AD3958"/>
    <w:rsid w:val="00AD5169"/>
    <w:rsid w:val="00AD5C5C"/>
    <w:rsid w:val="00AE292E"/>
    <w:rsid w:val="00AF77A3"/>
    <w:rsid w:val="00B03505"/>
    <w:rsid w:val="00B10571"/>
    <w:rsid w:val="00B10AF3"/>
    <w:rsid w:val="00B22A67"/>
    <w:rsid w:val="00B3107A"/>
    <w:rsid w:val="00B52C96"/>
    <w:rsid w:val="00B5572D"/>
    <w:rsid w:val="00B67FD3"/>
    <w:rsid w:val="00B8349F"/>
    <w:rsid w:val="00B86BC0"/>
    <w:rsid w:val="00BA5D3D"/>
    <w:rsid w:val="00BB04EC"/>
    <w:rsid w:val="00BB49A0"/>
    <w:rsid w:val="00BC3D6E"/>
    <w:rsid w:val="00BD1B7A"/>
    <w:rsid w:val="00BD583F"/>
    <w:rsid w:val="00BF3398"/>
    <w:rsid w:val="00C16BED"/>
    <w:rsid w:val="00C16F51"/>
    <w:rsid w:val="00C20B40"/>
    <w:rsid w:val="00C2136C"/>
    <w:rsid w:val="00C22987"/>
    <w:rsid w:val="00C27454"/>
    <w:rsid w:val="00C276B6"/>
    <w:rsid w:val="00C30FA5"/>
    <w:rsid w:val="00C33B0D"/>
    <w:rsid w:val="00C5759E"/>
    <w:rsid w:val="00C6493B"/>
    <w:rsid w:val="00C67E04"/>
    <w:rsid w:val="00C7172B"/>
    <w:rsid w:val="00C925DD"/>
    <w:rsid w:val="00CA787F"/>
    <w:rsid w:val="00CC0A49"/>
    <w:rsid w:val="00CC0C39"/>
    <w:rsid w:val="00CC3589"/>
    <w:rsid w:val="00CC4C81"/>
    <w:rsid w:val="00CD521F"/>
    <w:rsid w:val="00CD7943"/>
    <w:rsid w:val="00CE49E1"/>
    <w:rsid w:val="00D1110F"/>
    <w:rsid w:val="00D13BED"/>
    <w:rsid w:val="00D17311"/>
    <w:rsid w:val="00D175C2"/>
    <w:rsid w:val="00D360BD"/>
    <w:rsid w:val="00D4101E"/>
    <w:rsid w:val="00D67634"/>
    <w:rsid w:val="00D800D4"/>
    <w:rsid w:val="00D8688F"/>
    <w:rsid w:val="00DA69BC"/>
    <w:rsid w:val="00DA75BC"/>
    <w:rsid w:val="00DB0219"/>
    <w:rsid w:val="00DB57BA"/>
    <w:rsid w:val="00DB744B"/>
    <w:rsid w:val="00DC6398"/>
    <w:rsid w:val="00DD495B"/>
    <w:rsid w:val="00DD5365"/>
    <w:rsid w:val="00DE3912"/>
    <w:rsid w:val="00DE4DD3"/>
    <w:rsid w:val="00DF0743"/>
    <w:rsid w:val="00DF37B3"/>
    <w:rsid w:val="00E02973"/>
    <w:rsid w:val="00E17FC9"/>
    <w:rsid w:val="00E2513F"/>
    <w:rsid w:val="00E2528B"/>
    <w:rsid w:val="00E3441A"/>
    <w:rsid w:val="00E34752"/>
    <w:rsid w:val="00E4003D"/>
    <w:rsid w:val="00E70EA8"/>
    <w:rsid w:val="00E723D8"/>
    <w:rsid w:val="00E73518"/>
    <w:rsid w:val="00E747A9"/>
    <w:rsid w:val="00E916B2"/>
    <w:rsid w:val="00E957B6"/>
    <w:rsid w:val="00EA5D07"/>
    <w:rsid w:val="00EB2ECD"/>
    <w:rsid w:val="00EB6C28"/>
    <w:rsid w:val="00EB736B"/>
    <w:rsid w:val="00EC73CA"/>
    <w:rsid w:val="00EC7EF5"/>
    <w:rsid w:val="00ED4936"/>
    <w:rsid w:val="00EE3610"/>
    <w:rsid w:val="00EE3D8C"/>
    <w:rsid w:val="00EE6AB7"/>
    <w:rsid w:val="00EE6EE8"/>
    <w:rsid w:val="00EF1E47"/>
    <w:rsid w:val="00F0448B"/>
    <w:rsid w:val="00F05575"/>
    <w:rsid w:val="00F106F5"/>
    <w:rsid w:val="00F2160D"/>
    <w:rsid w:val="00F2564E"/>
    <w:rsid w:val="00F25D29"/>
    <w:rsid w:val="00F306AB"/>
    <w:rsid w:val="00F34170"/>
    <w:rsid w:val="00F368BF"/>
    <w:rsid w:val="00F533F4"/>
    <w:rsid w:val="00FA475F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3FA4FCB"/>
  <w15:docId w15:val="{9ADE5950-939B-47C9-A9C6-F38B0006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204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6">
    <w:name w:val="ﾍﾟｰｼﾞ罫線枠"/>
    <w:basedOn w:val="a"/>
    <w:rsid w:val="00A04204"/>
  </w:style>
  <w:style w:type="character" w:styleId="a7">
    <w:name w:val="page number"/>
    <w:basedOn w:val="a0"/>
    <w:rsid w:val="00A04204"/>
  </w:style>
  <w:style w:type="paragraph" w:styleId="a8">
    <w:name w:val="Balloon Text"/>
    <w:basedOn w:val="a"/>
    <w:semiHidden/>
    <w:rsid w:val="002B59AB"/>
    <w:rPr>
      <w:rFonts w:ascii="Arial" w:hAnsi="Arial"/>
      <w:sz w:val="18"/>
      <w:szCs w:val="18"/>
    </w:rPr>
  </w:style>
  <w:style w:type="character" w:styleId="a9">
    <w:name w:val="annotation reference"/>
    <w:basedOn w:val="a0"/>
    <w:unhideWhenUsed/>
    <w:rsid w:val="00F05575"/>
    <w:rPr>
      <w:sz w:val="18"/>
      <w:szCs w:val="18"/>
    </w:rPr>
  </w:style>
  <w:style w:type="paragraph" w:styleId="aa">
    <w:name w:val="annotation text"/>
    <w:basedOn w:val="a"/>
    <w:link w:val="ab"/>
    <w:unhideWhenUsed/>
    <w:rsid w:val="00F05575"/>
    <w:pPr>
      <w:jc w:val="left"/>
    </w:pPr>
  </w:style>
  <w:style w:type="character" w:customStyle="1" w:styleId="ab">
    <w:name w:val="コメント文字列 (文字)"/>
    <w:basedOn w:val="a0"/>
    <w:link w:val="aa"/>
    <w:rsid w:val="00F05575"/>
    <w:rPr>
      <w:rFonts w:ascii="ＭＳ ゴシック" w:eastAsia="ＭＳ ゴシック" w:hAnsi="ＭＳ ゴシック"/>
      <w:sz w:val="21"/>
    </w:rPr>
  </w:style>
  <w:style w:type="paragraph" w:styleId="ac">
    <w:name w:val="annotation subject"/>
    <w:basedOn w:val="aa"/>
    <w:next w:val="aa"/>
    <w:link w:val="ad"/>
    <w:semiHidden/>
    <w:unhideWhenUsed/>
    <w:rsid w:val="00F05575"/>
    <w:rPr>
      <w:b/>
      <w:bCs/>
    </w:rPr>
  </w:style>
  <w:style w:type="character" w:customStyle="1" w:styleId="ad">
    <w:name w:val="コメント内容 (文字)"/>
    <w:basedOn w:val="ab"/>
    <w:link w:val="ac"/>
    <w:semiHidden/>
    <w:rsid w:val="00F05575"/>
    <w:rPr>
      <w:rFonts w:ascii="ＭＳ ゴシック" w:eastAsia="ＭＳ ゴシック" w:hAnsi="ＭＳ ゴシック"/>
      <w:b/>
      <w:bCs/>
      <w:sz w:val="21"/>
    </w:rPr>
  </w:style>
  <w:style w:type="paragraph" w:styleId="ae">
    <w:name w:val="Revision"/>
    <w:hidden/>
    <w:uiPriority w:val="99"/>
    <w:semiHidden/>
    <w:rsid w:val="00111C7F"/>
    <w:rPr>
      <w:rFonts w:ascii="ＭＳ ゴシック" w:eastAsia="ＭＳ ゴシック" w:hAnsi="ＭＳ ゴシック"/>
      <w:sz w:val="21"/>
    </w:rPr>
  </w:style>
  <w:style w:type="character" w:customStyle="1" w:styleId="a4">
    <w:name w:val="ヘッダー (文字)"/>
    <w:basedOn w:val="a0"/>
    <w:link w:val="a3"/>
    <w:rsid w:val="00CA787F"/>
    <w:rPr>
      <w:rFonts w:ascii="ＭＳ ゴシック" w:eastAsia="ＭＳ ゴシック" w:hAnsi="ＭＳ ゴシック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lcf76f155ced4ddcb4097134ff3c332f xmlns="aaa61bf8-128b-46c9-8f3f-a127b2440d3d">
      <Terms xmlns="http://schemas.microsoft.com/office/infopath/2007/PartnerControls"/>
    </lcf76f155ced4ddcb4097134ff3c332f>
    <Owner xmlns="aaa61bf8-128b-46c9-8f3f-a127b2440d3d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5487F8E31019458B1FD5AA377145A3" ma:contentTypeVersion="15" ma:contentTypeDescription="新しいドキュメントを作成します。" ma:contentTypeScope="" ma:versionID="274cf99c7448ab072621acdc9702f076">
  <xsd:schema xmlns:xsd="http://www.w3.org/2001/XMLSchema" xmlns:xs="http://www.w3.org/2001/XMLSchema" xmlns:p="http://schemas.microsoft.com/office/2006/metadata/properties" xmlns:ns2="aaa61bf8-128b-46c9-8f3f-a127b2440d3d" xmlns:ns3="263dbbe5-076b-4606-a03b-9598f5f2f35a" targetNamespace="http://schemas.microsoft.com/office/2006/metadata/properties" ma:root="true" ma:fieldsID="3db466f3948f72a64a3165f98276f448" ns2:_="" ns3:_="">
    <xsd:import namespace="aaa61bf8-128b-46c9-8f3f-a127b2440d3d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61bf8-128b-46c9-8f3f-a127b2440d3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1c59fcf-95d0-49d2-921b-a02ac23f7a2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D7DC-1B4B-495F-98DF-0EE6F83036BC}">
  <ds:schemaRefs>
    <ds:schemaRef ds:uri="263dbbe5-076b-4606-a03b-9598f5f2f35a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aaa61bf8-128b-46c9-8f3f-a127b2440d3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7D57F5-E700-4A16-B30C-3BDFEC55F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61bf8-128b-46c9-8f3f-a127b2440d3d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852803-B6CF-45C9-9D5B-53454749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0</Words>
  <Characters>32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□身体障害者　</vt:lpstr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村　文香</dc:creator>
  <cp:lastModifiedBy>総務課：内田　哲郎@PCLD149</cp:lastModifiedBy>
  <cp:revision>2</cp:revision>
  <cp:lastPrinted>2018-03-25T10:36:00Z</cp:lastPrinted>
  <dcterms:created xsi:type="dcterms:W3CDTF">2025-12-04T01:18:00Z</dcterms:created>
  <dcterms:modified xsi:type="dcterms:W3CDTF">2025-12-04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487F8E31019458B1FD5AA377145A3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1-10-23T08:40:21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11275803-74aa-4eac-8021-f266c6aa5a6c</vt:lpwstr>
  </property>
  <property fmtid="{D5CDD505-2E9C-101B-9397-08002B2CF9AE}" pid="9" name="MSIP_Label_a7295cc1-d279-42ac-ab4d-3b0f4fece050_ContentBits">
    <vt:lpwstr>0</vt:lpwstr>
  </property>
  <property fmtid="{D5CDD505-2E9C-101B-9397-08002B2CF9AE}" pid="10" name="MediaServiceImageTags">
    <vt:lpwstr/>
  </property>
</Properties>
</file>